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055" w:rsidRPr="00315CB9" w:rsidRDefault="00EA6DCE" w:rsidP="00DD2AB5">
      <w:pPr>
        <w:spacing w:after="0" w:line="276" w:lineRule="auto"/>
        <w:ind w:left="4395"/>
        <w:rPr>
          <w:rFonts w:ascii="Proxima Nova ExCn Rg" w:eastAsia="Proxima Nova ExCn Rg" w:hAnsi="Proxima Nova ExCn Rg" w:cs="Proxima Nova ExCn Rg"/>
          <w:sz w:val="24"/>
          <w:szCs w:val="28"/>
        </w:rPr>
      </w:pPr>
      <w:r w:rsidRPr="00315CB9">
        <w:rPr>
          <w:rFonts w:ascii="Proxima Nova ExCn Rg" w:eastAsia="Calibri" w:hAnsi="Proxima Nova ExCn Rg" w:cs="Calibri"/>
          <w:sz w:val="24"/>
          <w:szCs w:val="28"/>
        </w:rPr>
        <w:t>УТВЕРЖДЕНО</w:t>
      </w:r>
    </w:p>
    <w:p w:rsidR="001C5055" w:rsidRPr="00315CB9" w:rsidRDefault="00315CB9" w:rsidP="00DD2AB5">
      <w:pPr>
        <w:spacing w:after="0" w:line="276" w:lineRule="auto"/>
        <w:ind w:left="4395"/>
        <w:rPr>
          <w:rFonts w:ascii="Proxima Nova ExCn Rg" w:eastAsia="Proxima Nova ExCn Rg" w:hAnsi="Proxima Nova ExCn Rg" w:cs="Proxima Nova ExCn Rg"/>
          <w:sz w:val="24"/>
          <w:szCs w:val="28"/>
        </w:rPr>
      </w:pPr>
      <w:r w:rsidRPr="00315CB9">
        <w:rPr>
          <w:rFonts w:ascii="Proxima Nova ExCn Rg" w:eastAsia="Calibri" w:hAnsi="Proxima Nova ExCn Rg" w:cs="Calibri"/>
          <w:sz w:val="24"/>
          <w:szCs w:val="28"/>
        </w:rPr>
        <w:t>Р</w:t>
      </w:r>
      <w:r w:rsidR="00EA6DCE" w:rsidRPr="00315CB9">
        <w:rPr>
          <w:rFonts w:ascii="Proxima Nova ExCn Rg" w:eastAsia="Calibri" w:hAnsi="Proxima Nova ExCn Rg" w:cs="Calibri"/>
          <w:sz w:val="24"/>
          <w:szCs w:val="28"/>
        </w:rPr>
        <w:t>ешением</w:t>
      </w:r>
      <w:r>
        <w:rPr>
          <w:rFonts w:ascii="Proxima Nova ExCn Rg" w:eastAsia="Calibri" w:hAnsi="Proxima Nova ExCn Rg" w:cs="Calibri"/>
          <w:sz w:val="24"/>
          <w:szCs w:val="28"/>
        </w:rPr>
        <w:t xml:space="preserve"> </w:t>
      </w:r>
      <w:r w:rsidR="00F506BE">
        <w:rPr>
          <w:rFonts w:ascii="Proxima Nova ExCn Rg" w:eastAsia="Calibri" w:hAnsi="Proxima Nova ExCn Rg" w:cs="Calibri"/>
          <w:sz w:val="24"/>
          <w:szCs w:val="28"/>
        </w:rPr>
        <w:t xml:space="preserve">внеочередного </w:t>
      </w:r>
      <w:r w:rsidR="00EA6DCE" w:rsidRPr="00315CB9">
        <w:rPr>
          <w:rFonts w:ascii="Proxima Nova ExCn Rg" w:eastAsia="Calibri" w:hAnsi="Proxima Nova ExCn Rg" w:cs="Calibri"/>
          <w:sz w:val="24"/>
          <w:szCs w:val="28"/>
        </w:rPr>
        <w:t>общего</w:t>
      </w:r>
      <w:r w:rsidR="00EA6DCE" w:rsidRPr="00315CB9">
        <w:rPr>
          <w:rFonts w:ascii="Proxima Nova ExCn Rg" w:eastAsia="Proxima Nova ExCn Rg" w:hAnsi="Proxima Nova ExCn Rg" w:cs="Proxima Nova ExCn Rg"/>
          <w:sz w:val="24"/>
          <w:szCs w:val="28"/>
        </w:rPr>
        <w:t xml:space="preserve"> </w:t>
      </w:r>
      <w:r w:rsidR="00EA6DCE" w:rsidRPr="00315CB9">
        <w:rPr>
          <w:rFonts w:ascii="Proxima Nova ExCn Rg" w:eastAsia="Calibri" w:hAnsi="Proxima Nova ExCn Rg" w:cs="Calibri"/>
          <w:sz w:val="24"/>
          <w:szCs w:val="28"/>
        </w:rPr>
        <w:t>собрания</w:t>
      </w:r>
      <w:r w:rsidR="00EA6DCE" w:rsidRPr="00315CB9">
        <w:rPr>
          <w:rFonts w:ascii="Proxima Nova ExCn Rg" w:eastAsia="Proxima Nova ExCn Rg" w:hAnsi="Proxima Nova ExCn Rg" w:cs="Proxima Nova ExCn Rg"/>
          <w:sz w:val="24"/>
          <w:szCs w:val="28"/>
        </w:rPr>
        <w:t xml:space="preserve"> </w:t>
      </w:r>
      <w:r w:rsidR="00EA6DCE" w:rsidRPr="00315CB9">
        <w:rPr>
          <w:rFonts w:ascii="Proxima Nova ExCn Rg" w:eastAsia="Calibri" w:hAnsi="Proxima Nova ExCn Rg" w:cs="Calibri"/>
          <w:sz w:val="24"/>
          <w:szCs w:val="28"/>
        </w:rPr>
        <w:t>акционеров</w:t>
      </w:r>
      <w:r w:rsidR="00EA6DCE" w:rsidRPr="00315CB9">
        <w:rPr>
          <w:rFonts w:ascii="Proxima Nova ExCn Rg" w:eastAsia="Proxima Nova ExCn Rg" w:hAnsi="Proxima Nova ExCn Rg" w:cs="Proxima Nova ExCn Rg"/>
          <w:sz w:val="24"/>
          <w:szCs w:val="28"/>
        </w:rPr>
        <w:t xml:space="preserve"> </w:t>
      </w:r>
      <w:r w:rsidR="00EA6DCE" w:rsidRPr="00315CB9">
        <w:rPr>
          <w:rFonts w:ascii="Proxima Nova ExCn Rg" w:eastAsia="Calibri" w:hAnsi="Proxima Nova ExCn Rg" w:cs="Calibri"/>
          <w:sz w:val="24"/>
          <w:szCs w:val="28"/>
        </w:rPr>
        <w:t>акционерного</w:t>
      </w:r>
      <w:r w:rsidR="00EA6DCE" w:rsidRPr="00315CB9">
        <w:rPr>
          <w:rFonts w:ascii="Proxima Nova ExCn Rg" w:eastAsia="Proxima Nova ExCn Rg" w:hAnsi="Proxima Nova ExCn Rg" w:cs="Proxima Nova ExCn Rg"/>
          <w:sz w:val="24"/>
          <w:szCs w:val="28"/>
        </w:rPr>
        <w:t xml:space="preserve"> </w:t>
      </w:r>
      <w:r w:rsidR="00EA6DCE" w:rsidRPr="00315CB9">
        <w:rPr>
          <w:rFonts w:ascii="Proxima Nova ExCn Rg" w:eastAsia="Calibri" w:hAnsi="Proxima Nova ExCn Rg" w:cs="Calibri"/>
          <w:sz w:val="24"/>
          <w:szCs w:val="28"/>
        </w:rPr>
        <w:t>общества</w:t>
      </w:r>
    </w:p>
    <w:p w:rsidR="008005CA" w:rsidRDefault="00DD2AB5" w:rsidP="00DD2AB5">
      <w:pPr>
        <w:spacing w:after="0" w:line="276" w:lineRule="auto"/>
        <w:ind w:left="4395"/>
        <w:rPr>
          <w:rFonts w:ascii="Proxima Nova ExCn Rg" w:eastAsia="Proxima Nova ExCn Rg" w:hAnsi="Proxima Nova ExCn Rg" w:cs="Proxima Nova ExCn Rg"/>
          <w:sz w:val="24"/>
          <w:szCs w:val="28"/>
        </w:rPr>
      </w:pPr>
      <w:r w:rsidRPr="00315CB9">
        <w:rPr>
          <w:rFonts w:ascii="Proxima Nova ExCn Rg" w:eastAsia="Proxima Nova ExCn Rg" w:hAnsi="Proxima Nova ExCn Rg" w:cs="Proxima Nova ExCn Rg"/>
          <w:sz w:val="24"/>
          <w:szCs w:val="28"/>
        </w:rPr>
        <w:t>«Научно-исследовательский центр электронной вычислительной техники</w:t>
      </w:r>
      <w:r w:rsidR="00EA6DCE" w:rsidRPr="00315CB9">
        <w:rPr>
          <w:rFonts w:ascii="Proxima Nova ExCn Rg" w:eastAsia="Proxima Nova ExCn Rg" w:hAnsi="Proxima Nova ExCn Rg" w:cs="Proxima Nova ExCn Rg"/>
          <w:sz w:val="24"/>
          <w:szCs w:val="28"/>
        </w:rPr>
        <w:t>»</w:t>
      </w:r>
      <w:r w:rsidR="00315CB9" w:rsidRPr="00315CB9">
        <w:rPr>
          <w:rFonts w:ascii="Proxima Nova ExCn Rg" w:eastAsia="Proxima Nova ExCn Rg" w:hAnsi="Proxima Nova ExCn Rg" w:cs="Proxima Nova ExCn Rg"/>
          <w:sz w:val="24"/>
          <w:szCs w:val="28"/>
        </w:rPr>
        <w:t xml:space="preserve"> </w:t>
      </w:r>
    </w:p>
    <w:p w:rsidR="001C5055" w:rsidRPr="00315CB9" w:rsidRDefault="00315CB9" w:rsidP="00DD2AB5">
      <w:pPr>
        <w:spacing w:after="0" w:line="276" w:lineRule="auto"/>
        <w:ind w:left="4395"/>
        <w:rPr>
          <w:rFonts w:ascii="Proxima Nova ExCn Rg" w:eastAsia="Proxima Nova ExCn Rg" w:hAnsi="Proxima Nova ExCn Rg" w:cs="Proxima Nova ExCn Rg"/>
          <w:sz w:val="24"/>
          <w:szCs w:val="28"/>
        </w:rPr>
      </w:pPr>
      <w:r w:rsidRPr="00315CB9">
        <w:rPr>
          <w:rFonts w:ascii="Proxima Nova ExCn Rg" w:eastAsia="Proxima Nova ExCn Rg" w:hAnsi="Proxima Nova ExCn Rg" w:cs="Proxima Nova ExCn Rg"/>
          <w:sz w:val="24"/>
          <w:szCs w:val="28"/>
        </w:rPr>
        <w:t xml:space="preserve">от </w:t>
      </w:r>
      <w:r w:rsidR="00F506BE">
        <w:rPr>
          <w:rFonts w:ascii="Proxima Nova ExCn Rg" w:eastAsia="Proxima Nova ExCn Rg" w:hAnsi="Proxima Nova ExCn Rg" w:cs="Proxima Nova ExCn Rg"/>
          <w:sz w:val="24"/>
          <w:szCs w:val="28"/>
        </w:rPr>
        <w:t>04.11.2022</w:t>
      </w:r>
      <w:r w:rsidRPr="00315CB9">
        <w:rPr>
          <w:rFonts w:ascii="Proxima Nova ExCn Rg" w:eastAsia="Proxima Nova ExCn Rg" w:hAnsi="Proxima Nova ExCn Rg" w:cs="Proxima Nova ExCn Rg"/>
          <w:sz w:val="24"/>
          <w:szCs w:val="28"/>
        </w:rPr>
        <w:t xml:space="preserve"> г.</w:t>
      </w:r>
    </w:p>
    <w:p w:rsidR="001C5055" w:rsidRPr="00315CB9" w:rsidRDefault="00EA6DCE" w:rsidP="00DD2AB5">
      <w:pPr>
        <w:spacing w:after="0" w:line="276" w:lineRule="auto"/>
        <w:ind w:left="4395"/>
        <w:rPr>
          <w:rFonts w:ascii="Proxima Nova ExCn Rg" w:eastAsia="Proxima Nova ExCn Rg" w:hAnsi="Proxima Nova ExCn Rg" w:cs="Proxima Nova ExCn Rg"/>
          <w:color w:val="000000"/>
          <w:sz w:val="24"/>
          <w:szCs w:val="28"/>
        </w:rPr>
      </w:pPr>
      <w:r w:rsidRPr="00315CB9">
        <w:rPr>
          <w:rFonts w:ascii="Proxima Nova ExCn Rg" w:eastAsia="Proxima Nova ExCn Rg" w:hAnsi="Proxima Nova ExCn Rg" w:cs="Proxima Nova ExCn Rg"/>
          <w:sz w:val="24"/>
          <w:szCs w:val="28"/>
        </w:rPr>
        <w:t>(</w:t>
      </w:r>
      <w:r w:rsidRPr="00315CB9">
        <w:rPr>
          <w:rFonts w:ascii="Proxima Nova ExCn Rg" w:eastAsia="Calibri" w:hAnsi="Proxima Nova ExCn Rg" w:cs="Calibri"/>
          <w:sz w:val="24"/>
          <w:szCs w:val="28"/>
        </w:rPr>
        <w:t>Протокол</w:t>
      </w:r>
      <w:r w:rsidRPr="00315CB9">
        <w:rPr>
          <w:rFonts w:ascii="Proxima Nova ExCn Rg" w:eastAsia="Proxima Nova ExCn Rg" w:hAnsi="Proxima Nova ExCn Rg" w:cs="Proxima Nova ExCn Rg"/>
          <w:sz w:val="24"/>
          <w:szCs w:val="28"/>
        </w:rPr>
        <w:t xml:space="preserve"> </w:t>
      </w:r>
      <w:r w:rsidRPr="00315CB9">
        <w:rPr>
          <w:rFonts w:ascii="Proxima Nova ExCn Rg" w:eastAsia="Calibri" w:hAnsi="Proxima Nova ExCn Rg" w:cs="Calibri"/>
          <w:sz w:val="24"/>
          <w:szCs w:val="28"/>
        </w:rPr>
        <w:t>от</w:t>
      </w:r>
      <w:r w:rsidRPr="00315CB9">
        <w:rPr>
          <w:rFonts w:ascii="Proxima Nova ExCn Rg" w:eastAsia="Proxima Nova ExCn Rg" w:hAnsi="Proxima Nova ExCn Rg" w:cs="Proxima Nova ExCn Rg"/>
          <w:sz w:val="24"/>
          <w:szCs w:val="28"/>
        </w:rPr>
        <w:t xml:space="preserve"> «</w:t>
      </w:r>
      <w:r w:rsidR="00F506BE">
        <w:rPr>
          <w:rFonts w:ascii="Proxima Nova ExCn Rg" w:eastAsia="Proxima Nova ExCn Rg" w:hAnsi="Proxima Nova ExCn Rg" w:cs="Proxima Nova ExCn Rg"/>
          <w:sz w:val="24"/>
          <w:szCs w:val="28"/>
        </w:rPr>
        <w:t>07</w:t>
      </w:r>
      <w:r w:rsidRPr="00315CB9">
        <w:rPr>
          <w:rFonts w:ascii="Proxima Nova ExCn Rg" w:eastAsia="Proxima Nova ExCn Rg" w:hAnsi="Proxima Nova ExCn Rg" w:cs="Proxima Nova ExCn Rg"/>
          <w:sz w:val="24"/>
          <w:szCs w:val="28"/>
        </w:rPr>
        <w:t>»</w:t>
      </w:r>
      <w:r w:rsidR="00F506BE">
        <w:rPr>
          <w:rFonts w:ascii="Proxima Nova ExCn Rg" w:eastAsia="Proxima Nova ExCn Rg" w:hAnsi="Proxima Nova ExCn Rg" w:cs="Proxima Nova ExCn Rg"/>
          <w:sz w:val="24"/>
          <w:szCs w:val="28"/>
        </w:rPr>
        <w:t xml:space="preserve"> ноября 2022</w:t>
      </w:r>
      <w:r w:rsidRPr="00315CB9">
        <w:rPr>
          <w:rFonts w:ascii="Proxima Nova ExCn Rg" w:eastAsia="Proxima Nova ExCn Rg" w:hAnsi="Proxima Nova ExCn Rg" w:cs="Proxima Nova ExCn Rg"/>
          <w:sz w:val="24"/>
          <w:szCs w:val="28"/>
        </w:rPr>
        <w:t xml:space="preserve"> </w:t>
      </w:r>
      <w:r w:rsidRPr="00315CB9">
        <w:rPr>
          <w:rFonts w:ascii="Proxima Nova ExCn Rg" w:eastAsia="Calibri" w:hAnsi="Proxima Nova ExCn Rg" w:cs="Calibri"/>
          <w:sz w:val="24"/>
          <w:szCs w:val="28"/>
        </w:rPr>
        <w:t>г</w:t>
      </w:r>
      <w:r w:rsidRPr="00315CB9">
        <w:rPr>
          <w:rFonts w:ascii="Proxima Nova ExCn Rg" w:eastAsia="Proxima Nova ExCn Rg" w:hAnsi="Proxima Nova ExCn Rg" w:cs="Proxima Nova ExCn Rg"/>
          <w:sz w:val="24"/>
          <w:szCs w:val="28"/>
        </w:rPr>
        <w:t xml:space="preserve">. </w:t>
      </w:r>
      <w:r w:rsidRPr="00315CB9">
        <w:rPr>
          <w:rFonts w:ascii="Proxima Nova ExCn Rg" w:eastAsia="Segoe UI Symbol" w:hAnsi="Proxima Nova ExCn Rg" w:cs="Segoe UI Symbol"/>
          <w:sz w:val="24"/>
          <w:szCs w:val="28"/>
        </w:rPr>
        <w:t>№</w:t>
      </w:r>
      <w:r w:rsidR="00F506BE">
        <w:rPr>
          <w:rFonts w:ascii="Proxima Nova ExCn Rg" w:eastAsia="Proxima Nova ExCn Rg" w:hAnsi="Proxima Nova ExCn Rg" w:cs="Proxima Nova ExCn Rg"/>
          <w:sz w:val="24"/>
          <w:szCs w:val="28"/>
        </w:rPr>
        <w:t xml:space="preserve"> 46</w:t>
      </w:r>
      <w:r w:rsidRPr="00315CB9">
        <w:rPr>
          <w:rFonts w:ascii="Proxima Nova ExCn Rg" w:eastAsia="Proxima Nova ExCn Rg" w:hAnsi="Proxima Nova ExCn Rg" w:cs="Proxima Nova ExCn Rg"/>
          <w:sz w:val="24"/>
          <w:szCs w:val="28"/>
        </w:rPr>
        <w:t>)</w:t>
      </w:r>
    </w:p>
    <w:p w:rsidR="001C5055" w:rsidRPr="00034310" w:rsidRDefault="001C5055">
      <w:pPr>
        <w:spacing w:after="200" w:line="276" w:lineRule="auto"/>
        <w:ind w:left="5245"/>
        <w:rPr>
          <w:rFonts w:ascii="Proxima Nova ExCn Rg" w:eastAsia="Proxima Nova ExCn Rg" w:hAnsi="Proxima Nova ExCn Rg" w:cs="Proxima Nova ExCn Rg"/>
          <w:sz w:val="28"/>
          <w:szCs w:val="28"/>
        </w:rPr>
      </w:pPr>
      <w:bookmarkStart w:id="0" w:name="_GoBack"/>
      <w:bookmarkEnd w:id="0"/>
    </w:p>
    <w:p w:rsidR="001C5055" w:rsidRPr="00034310" w:rsidRDefault="001C5055">
      <w:pPr>
        <w:spacing w:after="200" w:line="276" w:lineRule="auto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</w:p>
    <w:p w:rsidR="001C5055" w:rsidRPr="00034310" w:rsidRDefault="00EA6DCE">
      <w:pPr>
        <w:tabs>
          <w:tab w:val="left" w:pos="1440"/>
        </w:tabs>
        <w:spacing w:after="0" w:line="276" w:lineRule="auto"/>
        <w:jc w:val="center"/>
        <w:rPr>
          <w:rFonts w:ascii="Proxima Nova ExCn Rg" w:eastAsia="Proxima Nova ExCn Rg" w:hAnsi="Proxima Nova ExCn Rg" w:cs="Proxima Nova ExCn Rg"/>
          <w:b/>
          <w:sz w:val="28"/>
          <w:szCs w:val="28"/>
        </w:rPr>
      </w:pPr>
      <w:r w:rsidRPr="00034310">
        <w:rPr>
          <w:rFonts w:ascii="Proxima Nova ExCn Rg" w:eastAsia="Calibri" w:hAnsi="Proxima Nova ExCn Rg" w:cs="Calibri"/>
          <w:b/>
          <w:sz w:val="28"/>
          <w:szCs w:val="28"/>
        </w:rPr>
        <w:t>П</w:t>
      </w:r>
      <w:r w:rsidRPr="00034310">
        <w:rPr>
          <w:rFonts w:ascii="Proxima Nova ExCn Rg" w:eastAsia="Proxima Nova ExCn Rg" w:hAnsi="Proxima Nova ExCn Rg" w:cs="Proxima Nova ExCn Rg"/>
          <w:b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b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sz w:val="28"/>
          <w:szCs w:val="28"/>
        </w:rPr>
        <w:t>Л</w:t>
      </w:r>
      <w:r w:rsidRPr="00034310">
        <w:rPr>
          <w:rFonts w:ascii="Proxima Nova ExCn Rg" w:eastAsia="Proxima Nova ExCn Rg" w:hAnsi="Proxima Nova ExCn Rg" w:cs="Proxima Nova ExCn Rg"/>
          <w:b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b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sz w:val="28"/>
          <w:szCs w:val="28"/>
        </w:rPr>
        <w:t>Ж</w:t>
      </w:r>
      <w:r w:rsidRPr="00034310">
        <w:rPr>
          <w:rFonts w:ascii="Proxima Nova ExCn Rg" w:eastAsia="Proxima Nova ExCn Rg" w:hAnsi="Proxima Nova ExCn Rg" w:cs="Proxima Nova ExCn Rg"/>
          <w:b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sz w:val="28"/>
          <w:szCs w:val="28"/>
        </w:rPr>
        <w:t>Е</w:t>
      </w:r>
      <w:r w:rsidRPr="00034310">
        <w:rPr>
          <w:rFonts w:ascii="Proxima Nova ExCn Rg" w:eastAsia="Proxima Nova ExCn Rg" w:hAnsi="Proxima Nova ExCn Rg" w:cs="Proxima Nova ExCn Rg"/>
          <w:b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sz w:val="28"/>
          <w:szCs w:val="28"/>
        </w:rPr>
        <w:t>Н</w:t>
      </w:r>
      <w:r w:rsidRPr="00034310">
        <w:rPr>
          <w:rFonts w:ascii="Proxima Nova ExCn Rg" w:eastAsia="Proxima Nova ExCn Rg" w:hAnsi="Proxima Nova ExCn Rg" w:cs="Proxima Nova ExCn Rg"/>
          <w:b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b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sz w:val="28"/>
          <w:szCs w:val="28"/>
        </w:rPr>
        <w:t>Е</w:t>
      </w:r>
    </w:p>
    <w:p w:rsidR="001C5055" w:rsidRPr="00034310" w:rsidRDefault="00EA6DCE">
      <w:pPr>
        <w:tabs>
          <w:tab w:val="left" w:pos="1440"/>
        </w:tabs>
        <w:spacing w:after="0" w:line="276" w:lineRule="auto"/>
        <w:jc w:val="center"/>
        <w:rPr>
          <w:rFonts w:ascii="Proxima Nova ExCn Rg" w:eastAsia="Proxima Nova ExCn Rg" w:hAnsi="Proxima Nova ExCn Rg" w:cs="Proxima Nova ExCn Rg"/>
          <w:b/>
          <w:sz w:val="28"/>
          <w:szCs w:val="28"/>
        </w:rPr>
      </w:pPr>
      <w:r w:rsidRPr="00034310">
        <w:rPr>
          <w:rFonts w:ascii="Proxima Nova ExCn Rg" w:eastAsia="Calibri" w:hAnsi="Proxima Nova ExCn Rg" w:cs="Calibri"/>
          <w:b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b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b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b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b/>
          <w:sz w:val="28"/>
          <w:szCs w:val="28"/>
        </w:rPr>
        <w:t xml:space="preserve"> </w:t>
      </w:r>
    </w:p>
    <w:p w:rsidR="001C5055" w:rsidRPr="00034310" w:rsidRDefault="00EA6DCE">
      <w:pPr>
        <w:tabs>
          <w:tab w:val="left" w:pos="1440"/>
          <w:tab w:val="center" w:pos="4677"/>
          <w:tab w:val="left" w:pos="7485"/>
        </w:tabs>
        <w:spacing w:after="0" w:line="276" w:lineRule="auto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акционерного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общества</w:t>
      </w:r>
    </w:p>
    <w:p w:rsidR="001C5055" w:rsidRPr="00034310" w:rsidRDefault="00EA6DCE">
      <w:pPr>
        <w:spacing w:after="200" w:line="276" w:lineRule="auto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b/>
          <w:sz w:val="28"/>
          <w:szCs w:val="28"/>
        </w:rPr>
        <w:t>«</w:t>
      </w:r>
      <w:r w:rsidR="00DD2AB5">
        <w:rPr>
          <w:rFonts w:ascii="Proxima Nova ExCn Rg" w:eastAsia="Proxima Nova ExCn Rg" w:hAnsi="Proxima Nova ExCn Rg" w:cs="Proxima Nova ExCn Rg"/>
          <w:b/>
          <w:sz w:val="28"/>
          <w:szCs w:val="28"/>
        </w:rPr>
        <w:t>Научно-исследовательский центр электронной вычислительной техники</w:t>
      </w:r>
      <w:r w:rsidRPr="00034310">
        <w:rPr>
          <w:rFonts w:ascii="Proxima Nova ExCn Rg" w:eastAsia="Proxima Nova ExCn Rg" w:hAnsi="Proxima Nova ExCn Rg" w:cs="Proxima Nova ExCn Rg"/>
          <w:b/>
          <w:sz w:val="28"/>
          <w:szCs w:val="28"/>
        </w:rPr>
        <w:t>»</w:t>
      </w:r>
    </w:p>
    <w:p w:rsidR="001C5055" w:rsidRPr="00034310" w:rsidRDefault="001C5055">
      <w:pPr>
        <w:spacing w:after="200" w:line="276" w:lineRule="auto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1C5055" w:rsidRDefault="001C5055">
      <w:pPr>
        <w:spacing w:after="200" w:line="276" w:lineRule="auto"/>
        <w:jc w:val="center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</w:p>
    <w:p w:rsidR="00DD2AB5" w:rsidRDefault="00DD2AB5">
      <w:pPr>
        <w:spacing w:after="200" w:line="276" w:lineRule="auto"/>
        <w:jc w:val="center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</w:p>
    <w:p w:rsidR="00DD2AB5" w:rsidRDefault="00DD2AB5">
      <w:pPr>
        <w:spacing w:after="200" w:line="276" w:lineRule="auto"/>
        <w:jc w:val="center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</w:p>
    <w:p w:rsidR="00DD2AB5" w:rsidRDefault="00DD2AB5">
      <w:pPr>
        <w:spacing w:after="200" w:line="276" w:lineRule="auto"/>
        <w:jc w:val="center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</w:p>
    <w:p w:rsidR="00DD2AB5" w:rsidRDefault="00DD2AB5">
      <w:pPr>
        <w:spacing w:after="200" w:line="276" w:lineRule="auto"/>
        <w:jc w:val="center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</w:p>
    <w:p w:rsidR="00DD2AB5" w:rsidRDefault="00DD2AB5">
      <w:pPr>
        <w:spacing w:after="200" w:line="276" w:lineRule="auto"/>
        <w:jc w:val="center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</w:p>
    <w:p w:rsidR="00DD2AB5" w:rsidRDefault="00DD2AB5">
      <w:pPr>
        <w:spacing w:after="200" w:line="276" w:lineRule="auto"/>
        <w:jc w:val="center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</w:p>
    <w:p w:rsidR="00DD2AB5" w:rsidRDefault="00DD2AB5">
      <w:pPr>
        <w:spacing w:after="200" w:line="276" w:lineRule="auto"/>
        <w:jc w:val="center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</w:p>
    <w:p w:rsidR="00DD2AB5" w:rsidRDefault="00DD2AB5">
      <w:pPr>
        <w:spacing w:after="200" w:line="276" w:lineRule="auto"/>
        <w:jc w:val="center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</w:p>
    <w:p w:rsidR="00DD2AB5" w:rsidRDefault="00DD2AB5">
      <w:pPr>
        <w:spacing w:after="200" w:line="276" w:lineRule="auto"/>
        <w:jc w:val="center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</w:p>
    <w:p w:rsidR="00315CB9" w:rsidRDefault="00315CB9" w:rsidP="008005CA">
      <w:pPr>
        <w:spacing w:after="200" w:line="276" w:lineRule="auto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</w:p>
    <w:p w:rsidR="00DD2AB5" w:rsidRPr="00034310" w:rsidRDefault="00DD2AB5">
      <w:pPr>
        <w:spacing w:after="200" w:line="276" w:lineRule="auto"/>
        <w:jc w:val="center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</w:p>
    <w:p w:rsidR="001C5055" w:rsidRPr="00034310" w:rsidRDefault="00EA6DCE">
      <w:pPr>
        <w:spacing w:after="200" w:line="276" w:lineRule="auto"/>
        <w:jc w:val="center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род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DD2AB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Москва</w:t>
      </w:r>
    </w:p>
    <w:p w:rsidR="001C5055" w:rsidRPr="00034310" w:rsidRDefault="00EA6DCE">
      <w:pPr>
        <w:spacing w:after="200" w:line="276" w:lineRule="auto"/>
        <w:jc w:val="center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20</w:t>
      </w:r>
      <w:r w:rsidR="008005CA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2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</w:t>
      </w:r>
    </w:p>
    <w:p w:rsidR="001C5055" w:rsidRPr="00034310" w:rsidRDefault="00494E01" w:rsidP="00A700E6">
      <w:pPr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br w:type="page"/>
      </w:r>
      <w:r w:rsidR="00EA6DCE"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lastRenderedPageBreak/>
        <w:t>Общие</w:t>
      </w:r>
      <w:r w:rsidR="00EA6DCE"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положения</w:t>
      </w:r>
    </w:p>
    <w:p w:rsidR="001C5055" w:rsidRPr="00034310" w:rsidRDefault="001C5055">
      <w:pPr>
        <w:spacing w:after="0" w:line="312" w:lineRule="auto"/>
        <w:ind w:left="1069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1.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="00DD2AB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Научно-исследовательский центр электронной вычислительной техни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»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л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–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 xml:space="preserve"> По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приня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действу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соотве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действую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законодательст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Российс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Феде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чи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Гражданск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кодекс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Российс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Феде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Федера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зако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6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декабр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1995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г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Segoe UI Symbol" w:hAnsi="Proxima Nova ExCn Rg" w:cs="Segoe UI Symbol"/>
          <w:color w:val="000000"/>
          <w:sz w:val="28"/>
          <w:szCs w:val="28"/>
        </w:rPr>
        <w:t>№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08-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Ф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акционер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обществ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акционер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="00DD2AB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Научно-исследовательский центр электронной вычислительной техни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» (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дал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–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Уста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.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По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опреде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поряд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созы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под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итог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акционер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="00DD2AB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Научно-исследовательский центр электронной вычислительной техни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» (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дал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–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соответствен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1.2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яза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готов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регулиров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рм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сход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обходим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еспеч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тере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1.3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еспечив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вну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змож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1C5055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2.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Созыв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внесение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предложений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</w:p>
    <w:p w:rsidR="001C5055" w:rsidRPr="00034310" w:rsidRDefault="00EA6DCE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</w:p>
    <w:p w:rsidR="001C5055" w:rsidRPr="00034310" w:rsidRDefault="001C5055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2.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яза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жегод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2.2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ре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я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д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ре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ше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яце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че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чет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навлив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1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нвар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31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кабр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лендар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итель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6737E5" w:rsidRDefault="006737E5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lastRenderedPageBreak/>
        <w:t xml:space="preserve">2.3. 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В повестку дня годового общего собрания акционеров должны быть обязательно включены вопросы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:</w:t>
      </w:r>
    </w:p>
    <w:p w:rsidR="006737E5" w:rsidRDefault="006737E5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-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избрани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е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С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овета директоров (наблюдательного совета)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бщества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6737E5" w:rsidRDefault="006737E5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-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утверждени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е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аудитора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бщества;</w:t>
      </w:r>
    </w:p>
    <w:p w:rsidR="006737E5" w:rsidRDefault="006737E5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- 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утверждение годового отчета, годовой бухгалтерской (финансовой) отчетности общества, если уставом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бщества решение этих вопросов не отнесено к компетенции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С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овета директоров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бщества;</w:t>
      </w:r>
    </w:p>
    <w:p w:rsidR="006737E5" w:rsidRDefault="006737E5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-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распределение прибыли (в том числе выплата (объявление) дивидендов, за исключением выплаты (объявления) дивидендов по результатам первого квартала, полугодия, девяти месяцев отчетного года) и убытков общества по результатам отчетного года;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</w:p>
    <w:p w:rsidR="00797A0C" w:rsidRDefault="006737E5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- 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избрани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е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ревизионной комиссии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бщества, если в соответствии с уставом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бщества наличие ревизионной комиссии является обязательным.</w:t>
      </w:r>
    </w:p>
    <w:p w:rsidR="000C3FE5" w:rsidRPr="00034310" w:rsidRDefault="000C3FE5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На годовом общем собрании акционеров могут также решаться иные вопросы, отнесённые к компетенции Общего собрания акционеров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2.3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уп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новлен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A700E6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или в срок, установленны</w:t>
      </w:r>
      <w:r w:rsidR="001129C8">
        <w:rPr>
          <w:rFonts w:ascii="Proxima Nova ExCn Rg" w:eastAsia="Calibri" w:hAnsi="Proxima Nova ExCn Rg" w:cs="Calibri"/>
          <w:color w:val="000000"/>
          <w:sz w:val="28"/>
          <w:szCs w:val="28"/>
        </w:rPr>
        <w:t>й</w:t>
      </w:r>
      <w:r w:rsidR="00A700E6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</w:t>
      </w:r>
      <w:r w:rsidR="00A700E6"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Федеральным</w:t>
      </w:r>
      <w:r w:rsidR="00A700E6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A700E6"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законом</w:t>
      </w:r>
      <w:r w:rsidR="00A700E6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="00A700E6"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Об</w:t>
      </w:r>
      <w:r w:rsidR="00A700E6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A700E6"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акционерных</w:t>
      </w:r>
      <w:r w:rsidR="00A700E6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A700E6"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обществах</w:t>
      </w:r>
      <w:r w:rsidR="00A700E6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»</w:t>
      </w:r>
      <w:r w:rsidR="00A700E6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в случае, если Устав не содержит указанного сро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2577C2" w:rsidRDefault="00EA6DCE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2.4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2577C2">
        <w:rPr>
          <w:rFonts w:ascii="Proxima Nova ExCn Rg" w:eastAsia="Calibri" w:hAnsi="Proxima Nova ExCn Rg" w:cs="Calibri"/>
          <w:color w:val="000000"/>
          <w:sz w:val="28"/>
          <w:szCs w:val="28"/>
        </w:rPr>
        <w:t>определяется</w:t>
      </w:r>
      <w:r w:rsidRPr="002577C2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2577C2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2577C2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2577C2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2577C2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2577C2">
        <w:rPr>
          <w:rFonts w:ascii="Proxima Nova ExCn Rg" w:eastAsia="Calibri" w:hAnsi="Proxima Nova ExCn Rg" w:cs="Calibri"/>
          <w:color w:val="000000"/>
          <w:sz w:val="28"/>
          <w:szCs w:val="28"/>
        </w:rPr>
        <w:t>внесения</w:t>
      </w:r>
      <w:r w:rsidRPr="002577C2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2577C2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такого </w:t>
      </w:r>
      <w:r w:rsidRPr="002577C2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</w:p>
    <w:p w:rsidR="002577C2" w:rsidRPr="002577C2" w:rsidRDefault="002577C2" w:rsidP="002577C2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2577C2">
        <w:rPr>
          <w:rFonts w:ascii="Proxima Nova ExCn Rg" w:eastAsia="Calibri" w:hAnsi="Proxima Nova ExCn Rg" w:cs="Calibri"/>
          <w:color w:val="000000"/>
          <w:sz w:val="28"/>
          <w:szCs w:val="28"/>
        </w:rPr>
        <w:t>Датой внесения предложения в повестку дня общего собрания является:</w:t>
      </w:r>
    </w:p>
    <w:p w:rsidR="002577C2" w:rsidRPr="002577C2" w:rsidRDefault="002577C2" w:rsidP="002577C2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2577C2">
        <w:rPr>
          <w:rFonts w:ascii="Proxima Nova ExCn Rg" w:eastAsia="Calibri" w:hAnsi="Proxima Nova ExCn Rg" w:cs="Calibri"/>
          <w:color w:val="000000"/>
          <w:sz w:val="28"/>
          <w:szCs w:val="28"/>
        </w:rPr>
        <w:t>дата, указанная на оттиске календарного штемпеля, подтверждающего дату отправки почтового отправления, если предложение в повестку дня общего собрания направлено почтовой связью;</w:t>
      </w:r>
    </w:p>
    <w:p w:rsidR="002577C2" w:rsidRPr="002577C2" w:rsidRDefault="002577C2" w:rsidP="002577C2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2577C2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дата передачи курьерской службе для отправки, если предложение в повестку дня общего собрания направлено через курьерскую службу;</w:t>
      </w:r>
    </w:p>
    <w:p w:rsidR="002577C2" w:rsidRPr="002577C2" w:rsidRDefault="002577C2" w:rsidP="002577C2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2577C2">
        <w:rPr>
          <w:rFonts w:ascii="Proxima Nova ExCn Rg" w:eastAsia="Calibri" w:hAnsi="Proxima Nova ExCn Rg" w:cs="Calibri"/>
          <w:color w:val="000000"/>
          <w:sz w:val="28"/>
          <w:szCs w:val="28"/>
        </w:rPr>
        <w:t>дата вручения, если предложение в повестку дня общего собрания вручено под роспись;</w:t>
      </w:r>
    </w:p>
    <w:p w:rsidR="002577C2" w:rsidRPr="002577C2" w:rsidRDefault="002577C2" w:rsidP="002577C2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2577C2">
        <w:rPr>
          <w:rFonts w:ascii="Proxima Nova ExCn Rg" w:eastAsia="Calibri" w:hAnsi="Proxima Nova ExCn Rg" w:cs="Calibri"/>
          <w:color w:val="000000"/>
          <w:sz w:val="28"/>
          <w:szCs w:val="28"/>
        </w:rPr>
        <w:t>дата направления клиентским номинальным держателем сообщения о волеизъявлении акционера или иная содержащаяся в таком сообщении дата, на которую в этом сообщении указывается количество принадлежащих акционеру акций общества, если предложение в повестку дня общего собрания направлено номинальным держателем путем направления сообщения о волеизъявлении акционера общества в соответствии с полученным от него указанием (инструкцией);</w:t>
      </w:r>
    </w:p>
    <w:p w:rsidR="002577C2" w:rsidRDefault="002577C2" w:rsidP="002577C2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2577C2">
        <w:rPr>
          <w:rFonts w:ascii="Proxima Nova ExCn Rg" w:eastAsia="Calibri" w:hAnsi="Proxima Nova ExCn Rg" w:cs="Calibri"/>
          <w:color w:val="000000"/>
          <w:sz w:val="28"/>
          <w:szCs w:val="28"/>
        </w:rPr>
        <w:t>дата, определенная уставом или внутренним документом общества, регулирующим деятельность общего собрания, если предложение в повестку дня общего собрания направлено электрической связью, электронной почтой или иным способом, предусмотренным уставом или внутренним документом общества, регулирующим деятельность общего собрания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меньш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и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ш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зн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моч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="00844D49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(наблюдательный совет)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(далее - Совет директоров)</w:t>
      </w:r>
      <w:r w:rsidR="00460C28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яз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смотре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пуск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влетвор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сключитель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9A1A64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2.5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носительн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2.6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орг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ши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ую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ыв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ос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скольки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льк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асть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ит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е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яз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смотре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пра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ы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влетвор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ш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A700E6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ыв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="00A700E6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, </w:t>
      </w:r>
      <w:r w:rsidR="0068412A">
        <w:rPr>
          <w:rFonts w:ascii="Proxima Nova ExCn Rg" w:eastAsia="Calibri" w:hAnsi="Proxima Nova ExCn Rg" w:cs="Calibri"/>
          <w:color w:val="000000"/>
          <w:sz w:val="28"/>
          <w:szCs w:val="28"/>
        </w:rPr>
        <w:t>действующим</w:t>
      </w:r>
      <w:r w:rsidR="00A700E6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на основании доверен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лаг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рш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я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  <w:r w:rsidR="005C020E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ь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выдана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порядке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передоверия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помимо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нее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ее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копии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ляется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ь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ии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которой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она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выдана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ее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копия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яю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нося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твержда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датель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ссийс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т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полномоч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сударств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амоупр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моч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формле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тат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185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185.1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ражданск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дек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ссийс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п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е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тариаль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т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ч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стру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миналь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ржател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итыв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ц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умаг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од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митен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т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бщ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ржател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ест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оставл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усмотр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дательст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ссийс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твер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леизъя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явл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и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у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леизъявл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ц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умаг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ит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уч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митен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н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уч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бщ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леизъявл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ржател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ест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2.7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тегор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ип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вер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тегор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ип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новле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ли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окуп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льц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лежи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вер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тегор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ип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новле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ли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окуп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льц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лежи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у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2.8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улиров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агаем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улиров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агаем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2.9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злич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уммиру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ит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ши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мест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мест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CF68CF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lastRenderedPageBreak/>
        <w:t xml:space="preserve">2.10.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Совет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директоров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не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вправе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вносить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изменения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в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формулировки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вопросов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предложенных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акционерами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для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включения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в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повестку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дня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годового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и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формулировки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решений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по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таким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вопросам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</w:p>
    <w:p w:rsidR="001C5055" w:rsidRPr="00CF68CF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2.11.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Число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кандидатов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в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одном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предложении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о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выдвижении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кандидатов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в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органы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не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может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превышать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количественного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состава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соответствующего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органа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2.12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имен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аг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6.12.1995 </w:t>
      </w:r>
      <w:r w:rsidRPr="00034310">
        <w:rPr>
          <w:rFonts w:ascii="Proxima Nova ExCn Rg" w:eastAsia="Segoe UI Symbol" w:hAnsi="Proxima Nova ExCn Rg" w:cs="Segoe UI Symbol"/>
          <w:color w:val="000000"/>
          <w:sz w:val="28"/>
          <w:szCs w:val="28"/>
        </w:rPr>
        <w:t>№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08-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лаг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глас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гаем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аллотиров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у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нк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и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еду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left="1429" w:hanging="720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амил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ч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left="1429" w:hanging="720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Calibri" w:hAnsi="Proxima Nova ExCn Rg" w:cs="Calibri"/>
          <w:sz w:val="28"/>
          <w:szCs w:val="28"/>
        </w:rPr>
        <w:t>данны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окумент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удостоверяю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личность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ер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омер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окумент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ыдач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рган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ыдавший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окумент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аждо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едлагаемо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андидат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left="1429" w:hanging="720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раз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left="1429" w:hanging="720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бо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д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я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left="1429" w:hanging="720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нимаем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руг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юридическ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д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я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left="1429" w:hanging="720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яз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left="-142" w:firstLine="851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новл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D90E9D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Calibri" w:hAnsi="Proxima Nova ExCn Rg" w:cs="Calibri"/>
          <w:sz w:val="28"/>
          <w:szCs w:val="28"/>
        </w:rPr>
        <w:t>Форм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оглас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кандидат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анкет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ведены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ложени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1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к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настоящему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оложению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</w:p>
    <w:p w:rsidR="001C5055" w:rsidRPr="00494E01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494E0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2.13. Голоса акционеров, подписавших различные предложения о выдвижении кандидатов для избрания в органы Общества, не суммируются. </w:t>
      </w:r>
      <w:r w:rsidRPr="00494E0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lastRenderedPageBreak/>
        <w:t xml:space="preserve">Акционеры считаются внесшими совместное предложение о выдвижении кандидатов для избрания в органы Общества в случае, если ими подписано одно такое предложение. Для включения кандидата в список кандидатур для избрания органов Общества необходимо, чтобы хотя бы одно предложение о внесении данного кандидата было подписано </w:t>
      </w:r>
      <w:r w:rsidR="00494E0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акционерами, владеющими необходимым по </w:t>
      </w:r>
      <w:r w:rsidRPr="00494E0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законодательству Российской Федерации числом голосующих акций Общества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однократ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зв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скольк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и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ит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нут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ос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льк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и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2.14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яз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смотре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упивш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у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д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я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новл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о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уп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лежи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в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нут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лежа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бор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ую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сключ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люде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новл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о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уп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окуп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льц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у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усмотр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Calibri" w:hAnsi="Proxima Nova ExCn Rg" w:cs="Calibri"/>
          <w:sz w:val="28"/>
          <w:szCs w:val="28"/>
        </w:rPr>
        <w:t>вопрос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едложенный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несе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тнесен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омпетенц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Федеральны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законо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ны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ства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ответствует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требования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Федерально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закон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ны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ства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ны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авовы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т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Российской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Федерац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2.15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тивирова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бор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у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ш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д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606F74" w:rsidRDefault="00D90E9D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2.16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информирования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порядке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предусмотренном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а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измене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606F74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Данное ограничение не действует в случае присутствия на собрании всех акционеров в соответствии с п.6 ст.49 ФЗ «Об акционерных обществах». </w:t>
      </w:r>
    </w:p>
    <w:p w:rsidR="001C5055" w:rsidRPr="00034310" w:rsidRDefault="00D90E9D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2.17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е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ому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бора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бщае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ко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ну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т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ки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ю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нувш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у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итс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сьб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нн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тверди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глас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аллотироватьс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ы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тверди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стовернос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ы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оставлен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усмотрен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утренним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ам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  <w:r w:rsidR="00863CD7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ряду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лен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нно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глас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аллотироватьс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н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е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му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сьбо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тверди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глас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аллотироватьс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ы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D90E9D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2.18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нуты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прав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ня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ою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у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твержде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вести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нн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бора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аютс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не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твержденно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к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нн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алис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аллотироватьс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1C5055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3.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Созыв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внесение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предложений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акционеров</w:t>
      </w:r>
    </w:p>
    <w:p w:rsidR="001C5055" w:rsidRPr="00034310" w:rsidRDefault="001C5055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стве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ициатив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визио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="0072155D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удито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ющих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льц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10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ъя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2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я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ъя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носительн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ъя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меньш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и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10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ш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зависим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чи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зн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моч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яз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смотре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пуск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сключитель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5C020E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3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визио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удито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ющих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льц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10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222768" w:rsidRDefault="00EA6DCE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пра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смотре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ращ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сударств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ющих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льц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новл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влетвор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ициати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222768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="00222768" w:rsidRPr="00222768">
        <w:rPr>
          <w:rFonts w:ascii="Proxima Nova ExCn Rg" w:eastAsia="Calibri" w:hAnsi="Proxima Nova ExCn Rg" w:cs="Calibri"/>
          <w:sz w:val="28"/>
          <w:szCs w:val="28"/>
        </w:rPr>
        <w:t xml:space="preserve"> в соответствии с п. 1 ст.55 208-ФЗ «Об акционерных обществах»</w:t>
      </w:r>
      <w:r w:rsidRPr="00222768">
        <w:rPr>
          <w:rFonts w:ascii="Proxima Nova ExCn Rg" w:eastAsia="Calibri" w:hAnsi="Proxima Nova ExCn Rg" w:cs="Calibri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4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о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я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5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формулиров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лежа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гу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улиров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пра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ос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мен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улиров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улиров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меня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ну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6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сходи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содерж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имен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тегор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ип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7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ыв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ующи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ыв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ос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скольки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льк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асть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ит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е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яз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смотре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пра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ы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влетвор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5C020E" w:rsidRDefault="00EA6DCE" w:rsidP="005C020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8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ыв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5C020E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действующим на основании доверенности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лаг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рш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я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и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формлены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ии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74DD4">
        <w:rPr>
          <w:rFonts w:ascii="Proxima Nova ExCn Rg" w:eastAsia="Calibri" w:hAnsi="Proxima Nova ExCn Rg" w:cs="Calibri"/>
          <w:color w:val="000000"/>
          <w:sz w:val="28"/>
          <w:szCs w:val="28"/>
        </w:rPr>
        <w:t>пунктами 3 и 4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татьи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185.1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ражданского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декса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ссийской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ции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ены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тариально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ления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пии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и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а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а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ена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тариально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яю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нося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твержда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т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полномоч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сударств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амоупр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моч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9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еч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я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ъя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визио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удито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ющих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льц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10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цел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стоя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нк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ъя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ит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уч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10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визио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удито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ющих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льц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10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люд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новлен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ъя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льц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10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ъя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и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нес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петен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у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ль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в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ссийс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1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тивирова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ую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д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мен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12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агаем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и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лен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зависим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л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ициато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ющие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окуп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льцами</w:t>
      </w:r>
      <w:r w:rsidR="00E02F44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пра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выш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ен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уп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30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13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ш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ую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ыв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ос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скольки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льк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асть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ит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е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яз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смотре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пра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ы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влетвор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льк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844D49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14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ыв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лаг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рш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я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и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формлены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ии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ми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74DD4">
        <w:rPr>
          <w:rFonts w:ascii="Proxima Nova ExCn Rg" w:eastAsia="Calibri" w:hAnsi="Proxima Nova ExCn Rg" w:cs="Calibri"/>
          <w:color w:val="000000"/>
          <w:sz w:val="28"/>
          <w:szCs w:val="28"/>
        </w:rPr>
        <w:t>пунктов 3 и 4 статьи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185.1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ражданского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декса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ссийской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ции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ены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тариально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оставления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пии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и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а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а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ена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тариально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яю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нося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твержда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т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полномоч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сударств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амоупр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моч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15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тегор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ип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вер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тегор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ип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новле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ли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окуп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владельц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лежи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я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носительн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меньш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и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ш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зн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моч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яз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смотре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пуск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влетвор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сключитель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16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F746E4">
        <w:rPr>
          <w:rFonts w:ascii="Proxima Nova ExCn Rg" w:eastAsia="Calibri" w:hAnsi="Proxima Nova ExCn Rg" w:cs="Calibri"/>
          <w:color w:val="000000"/>
          <w:sz w:val="28"/>
          <w:szCs w:val="28"/>
        </w:rPr>
        <w:t>превыш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ен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ираем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3.17.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неочередно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держать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веде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ответств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ункто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2.12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астоя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ложе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18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злич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уммиру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ит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ши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мест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обходим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тоб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хот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3B76C9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из </w:t>
      </w:r>
      <w:r w:rsidR="00F746E4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</w:t>
      </w:r>
      <w:r w:rsidR="003B76C9">
        <w:rPr>
          <w:rFonts w:ascii="Proxima Nova ExCn Rg" w:eastAsia="Calibri" w:hAnsi="Proxima Nova ExCn Rg" w:cs="Calibri"/>
          <w:color w:val="000000"/>
          <w:sz w:val="28"/>
          <w:szCs w:val="28"/>
        </w:rPr>
        <w:t>й</w:t>
      </w:r>
      <w:r w:rsidR="00F746E4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BA011C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="00BA011C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ющи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обходим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BA011C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в соответствии с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акционер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однократ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зв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скольк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ит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нут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ос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льк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и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19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яз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смотре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упивш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д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5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о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уп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нут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лежа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умулятив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сключ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люде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о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лен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окуп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льц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упи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явл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нят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о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аллотиров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у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усмотр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20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тивирова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бор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ш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д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D90C23" w:rsidRDefault="00CF68CF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CF68CF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3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.2</w:t>
      </w:r>
      <w:r w:rsidR="00D90E9D">
        <w:rPr>
          <w:rFonts w:ascii="Proxima Nova ExCn Rg" w:eastAsia="Calibri" w:hAnsi="Proxima Nova ExCn Rg" w:cs="Calibri"/>
          <w:color w:val="000000"/>
          <w:sz w:val="28"/>
          <w:szCs w:val="28"/>
        </w:rPr>
        <w:t>1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е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ому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бора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бщае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ко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ну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т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ки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ю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нувш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у</w:t>
      </w:r>
      <w:r w:rsidR="00D90C23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D90E9D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сьб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н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тверд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глас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аллотиров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сьб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тверд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стовер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оставл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усмотре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ряд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ле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глас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аллотиров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сьб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тверд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глас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аллотиров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Форм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оглас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веден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ложени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Segoe UI Symbol" w:hAnsi="Proxima Nova ExCn Rg" w:cs="Segoe UI Symbol"/>
          <w:sz w:val="28"/>
          <w:szCs w:val="28"/>
        </w:rPr>
        <w:t>№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1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к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оложению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3.2</w:t>
      </w:r>
      <w:r w:rsidR="00D90E9D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2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нут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пра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ня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о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твер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вести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н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бор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твержд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н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али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аллотиров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1C5055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4.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Подготовка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проведению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акционеров</w:t>
      </w:r>
    </w:p>
    <w:p w:rsidR="001C5055" w:rsidRPr="00034310" w:rsidRDefault="001C5055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4.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готовк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844D49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(собрание или заочное голосование)</w:t>
      </w:r>
      <w:r w:rsidR="00844D4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844D49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(в случае проведения в форме собрания)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844D49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(в случае проведения в форме собрания)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844D49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(в случае проведения в форме собрания)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икс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е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блюдатель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и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лен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блюдатель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874DD4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Calibri" w:hAnsi="Proxima Nova ExCn Rg" w:cs="Calibri"/>
          <w:color w:val="000000"/>
          <w:sz w:val="28"/>
          <w:szCs w:val="28"/>
        </w:rPr>
        <w:t>п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ядок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и способ направле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бще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екс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бще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еречен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форм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атериал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оставляем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готовк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ост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екс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чтов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гу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полн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="00AB0152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</w:t>
      </w:r>
      <w:r w:rsidR="00AB0152" w:rsidRPr="00AB0152">
        <w:rPr>
          <w:rFonts w:ascii="Proxima Nova ExCn Rg" w:eastAsia="Calibri" w:hAnsi="Proxima Nova ExCn Rg" w:cs="Calibri"/>
          <w:color w:val="000000"/>
          <w:sz w:val="28"/>
          <w:szCs w:val="28"/>
        </w:rPr>
        <w:t>в случае, если в соответствии со статьей 60 Федерального закона</w:t>
      </w:r>
      <w:r w:rsidR="00AB0152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«Об акционерных обществах»</w:t>
      </w:r>
      <w:r w:rsidR="00AB0152" w:rsidRPr="00AB0152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голосование осуществляется бюллетенями, а в случае, если такая возможность предусмотрена уставом </w:t>
      </w:r>
      <w:r w:rsidR="00AB0152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AB0152" w:rsidRPr="00AB0152">
        <w:rPr>
          <w:rFonts w:ascii="Proxima Nova ExCn Rg" w:eastAsia="Calibri" w:hAnsi="Proxima Nova ExCn Rg" w:cs="Calibri"/>
          <w:color w:val="000000"/>
          <w:sz w:val="28"/>
          <w:szCs w:val="28"/>
        </w:rPr>
        <w:t>бщества, также адрес электронной почты, по которому могут направляться заполненные бюллетени, и (или) адрес сайта в информационно-телекоммуникационной сети "Интернет", на котором может быть заполнена электронная форма бюллетеней</w:t>
      </w:r>
      <w:r w:rsidR="00AB0152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е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D90E9D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Calibri" w:hAnsi="Proxima Nova ExCn Rg" w:cs="Calibri"/>
          <w:sz w:val="28"/>
          <w:szCs w:val="28"/>
        </w:rPr>
        <w:t>Форм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ообщен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акционерам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оведени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веден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ложени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Segoe UI Symbol" w:hAnsi="Proxima Nova ExCn Rg" w:cs="Segoe UI Symbol"/>
          <w:sz w:val="28"/>
          <w:szCs w:val="28"/>
        </w:rPr>
        <w:t>№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2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к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оложению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</w:p>
    <w:p w:rsidR="001C5055" w:rsidRPr="00D90E9D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Calibri" w:hAnsi="Proxima Nova ExCn Rg" w:cs="Calibri"/>
          <w:sz w:val="28"/>
          <w:szCs w:val="28"/>
        </w:rPr>
        <w:t>Формы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бюллетеней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дл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голосован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ведены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ложени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Segoe UI Symbol" w:hAnsi="Proxima Nova ExCn Rg" w:cs="Segoe UI Symbol"/>
          <w:sz w:val="28"/>
          <w:szCs w:val="28"/>
        </w:rPr>
        <w:t>№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3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к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оложению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4.2.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одготовке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к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оведению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внеочередного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овет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почтов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гу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полн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ициатор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4.</w:t>
      </w:r>
      <w:r w:rsidR="004C780E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3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уч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глас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б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аллотиров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тверд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стовер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оставл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усмотре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4C780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4.4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ае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ое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ициатив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бора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бора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дне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е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бще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оставле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формац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атериал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лежаще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лению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готовк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ю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4C780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4.5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яетс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ы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естр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4C780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4.6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е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к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новле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не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рез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10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оле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5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агаема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и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лен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–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оле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55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формац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иксации</w:t>
      </w:r>
      <w:r w:rsidR="00EA6DCE" w:rsidRPr="002A69A9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списка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="00EA6DCE" w:rsidRPr="002A69A9">
        <w:rPr>
          <w:rFonts w:ascii="Proxima Nova ExCn Rg" w:eastAsia="Calibri" w:hAnsi="Proxima Nova ExCn Rg" w:cs="Calibri"/>
          <w:color w:val="000000"/>
          <w:sz w:val="28"/>
          <w:szCs w:val="28"/>
        </w:rPr>
        <w:t>,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крыт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м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ующ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датель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ссийско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ц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2A69A9" w:rsidRDefault="004C780E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4.7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яетс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тор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ющи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еден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естр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863CD7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</w:t>
      </w:r>
      <w:r w:rsidR="00863CD7" w:rsidRPr="00863CD7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9E1E85">
        <w:rPr>
          <w:rFonts w:ascii="Proxima Nova ExCn Rg" w:eastAsia="Calibri" w:hAnsi="Proxima Nova ExCn Rg" w:cs="Calibri"/>
          <w:color w:val="000000"/>
          <w:sz w:val="28"/>
          <w:szCs w:val="28"/>
        </w:rPr>
        <w:t>, в соответствии с правилами ведения реестра владельцев ценных бумаг регистратора</w:t>
      </w:r>
      <w:r w:rsidR="003C5087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</w:t>
      </w:r>
      <w:r w:rsidR="009E1E85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863CD7">
        <w:rPr>
          <w:rFonts w:ascii="Proxima Nova ExCn Rg" w:eastAsia="Calibri" w:hAnsi="Proxima Nova ExCn Rg" w:cs="Calibri"/>
          <w:color w:val="000000"/>
          <w:sz w:val="28"/>
          <w:szCs w:val="28"/>
        </w:rPr>
        <w:t>.</w:t>
      </w:r>
      <w:r w:rsidR="00EA6DCE" w:rsidRPr="002A69A9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</w:t>
      </w:r>
    </w:p>
    <w:p w:rsidR="001C5055" w:rsidRPr="004A00D1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4A00D1">
        <w:rPr>
          <w:rFonts w:ascii="Proxima Nova ExCn Rg" w:eastAsia="Proxima Nova ExCn Rg" w:hAnsi="Proxima Nova ExCn Rg" w:cs="Proxima Nova ExCn Rg"/>
          <w:sz w:val="28"/>
          <w:szCs w:val="28"/>
        </w:rPr>
        <w:lastRenderedPageBreak/>
        <w:t>4.</w:t>
      </w:r>
      <w:r w:rsidR="004C780E" w:rsidRPr="004A00D1">
        <w:rPr>
          <w:rFonts w:ascii="Proxima Nova ExCn Rg" w:eastAsia="Proxima Nova ExCn Rg" w:hAnsi="Proxima Nova ExCn Rg" w:cs="Proxima Nova ExCn Rg"/>
          <w:sz w:val="28"/>
          <w:szCs w:val="28"/>
        </w:rPr>
        <w:t>8</w:t>
      </w:r>
      <w:r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  <w:r w:rsidR="00814DB4" w:rsidRPr="004A00D1">
        <w:rPr>
          <w:rFonts w:ascii="Proxima Nova ExCn Rg" w:eastAsia="Calibri" w:hAnsi="Proxima Nova ExCn Rg" w:cs="Calibri"/>
          <w:sz w:val="28"/>
          <w:szCs w:val="28"/>
        </w:rPr>
        <w:t>Список лиц, имеющих право на участие в Общем собрании акционеров, составляется в соответствии с правилами законодательства Российской Федерации о ценных бумагах для составления списка лиц, осуществляющих права по ценным бумагам. В случае, если в отношении Общества используется специальное право на участие Российской Федерации, субъекта Российской Федерации в управлении указанным обществом ("золотая акция"), в этот список включаются также представители Российской Федерации, субъекта Российской Федерации.</w:t>
      </w:r>
      <w:r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</w:p>
    <w:p w:rsidR="001C342A" w:rsidRPr="001C342A" w:rsidRDefault="004C780E" w:rsidP="001C342A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4.9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1C342A" w:rsidRPr="001C342A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Список лиц, имеющих право на участие в </w:t>
      </w:r>
      <w:r w:rsidR="001C342A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1C342A" w:rsidRPr="001C342A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м собрании (за исключением информации об их волеизъявлении), предоставляется </w:t>
      </w:r>
      <w:r w:rsidR="001C342A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1C342A" w:rsidRPr="001C342A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ством для ознакомления по требованию лица, включенного в указанный список и обладающего не менее чем одним процентом голосов по любому вопросу повестки дня </w:t>
      </w:r>
      <w:r w:rsidR="001C342A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1C342A" w:rsidRPr="001C342A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го собрания, с даты, следующей за датой поступления в </w:t>
      </w:r>
      <w:r w:rsidR="001C342A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1C342A" w:rsidRPr="001C342A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ство требования о предоставлении указанного списка (с даты составления указанного списка, если такое требование поступило в </w:t>
      </w:r>
      <w:r w:rsidR="00AB0152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1C342A" w:rsidRPr="001C342A">
        <w:rPr>
          <w:rFonts w:ascii="Proxima Nova ExCn Rg" w:eastAsia="Calibri" w:hAnsi="Proxima Nova ExCn Rg" w:cs="Calibri"/>
          <w:color w:val="000000"/>
          <w:sz w:val="28"/>
          <w:szCs w:val="28"/>
        </w:rPr>
        <w:t>бщество до даты его составления). Список л</w:t>
      </w:r>
      <w:r w:rsidR="00AB0152">
        <w:rPr>
          <w:rFonts w:ascii="Proxima Nova ExCn Rg" w:eastAsia="Calibri" w:hAnsi="Proxima Nova ExCn Rg" w:cs="Calibri"/>
          <w:color w:val="000000"/>
          <w:sz w:val="28"/>
          <w:szCs w:val="28"/>
        </w:rPr>
        <w:t>иц, имеющих право на участие в О</w:t>
      </w:r>
      <w:r w:rsidR="001C342A" w:rsidRPr="001C342A">
        <w:rPr>
          <w:rFonts w:ascii="Proxima Nova ExCn Rg" w:eastAsia="Calibri" w:hAnsi="Proxima Nova ExCn Rg" w:cs="Calibri"/>
          <w:color w:val="000000"/>
          <w:sz w:val="28"/>
          <w:szCs w:val="28"/>
        </w:rPr>
        <w:t>бщем собрании (за исключением информации об их во</w:t>
      </w:r>
      <w:r w:rsidR="00AB0152">
        <w:rPr>
          <w:rFonts w:ascii="Proxima Nova ExCn Rg" w:eastAsia="Calibri" w:hAnsi="Proxima Nova ExCn Rg" w:cs="Calibri"/>
          <w:color w:val="000000"/>
          <w:sz w:val="28"/>
          <w:szCs w:val="28"/>
        </w:rPr>
        <w:t>леизъявлении), предоставляется О</w:t>
      </w:r>
      <w:r w:rsidR="001C342A" w:rsidRPr="001C342A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ством для ознакомления в помещении исполнительного органа </w:t>
      </w:r>
      <w:r w:rsidR="00AB0152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1C342A" w:rsidRPr="001C342A">
        <w:rPr>
          <w:rFonts w:ascii="Proxima Nova ExCn Rg" w:eastAsia="Calibri" w:hAnsi="Proxima Nova ExCn Rg" w:cs="Calibri"/>
          <w:color w:val="000000"/>
          <w:sz w:val="28"/>
          <w:szCs w:val="28"/>
        </w:rPr>
        <w:t>бщества, а также должен быть доступен для оз</w:t>
      </w:r>
      <w:r w:rsidR="00AB0152">
        <w:rPr>
          <w:rFonts w:ascii="Proxima Nova ExCn Rg" w:eastAsia="Calibri" w:hAnsi="Proxima Nova ExCn Rg" w:cs="Calibri"/>
          <w:color w:val="000000"/>
          <w:sz w:val="28"/>
          <w:szCs w:val="28"/>
        </w:rPr>
        <w:t>накомления во время проведения О</w:t>
      </w:r>
      <w:r w:rsidR="001C342A" w:rsidRPr="001C342A">
        <w:rPr>
          <w:rFonts w:ascii="Proxima Nova ExCn Rg" w:eastAsia="Calibri" w:hAnsi="Proxima Nova ExCn Rg" w:cs="Calibri"/>
          <w:color w:val="000000"/>
          <w:sz w:val="28"/>
          <w:szCs w:val="28"/>
        </w:rPr>
        <w:t>бщего собрания в месте его проведения. При этом сведения, позволяющие идентифицировать физических лиц, включенных в указанный список, за исключением фамилии, имени, отчества (при наличии), предоставляются только с их согласия.</w:t>
      </w:r>
    </w:p>
    <w:p w:rsidR="001C5055" w:rsidRPr="00034310" w:rsidRDefault="001C342A" w:rsidP="001C342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1C342A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 обязано по требованию лица, указанного в абзаце первом настоящего пункта, предоставить ему копию списка л</w:t>
      </w:r>
      <w:r w:rsidR="00AB0152">
        <w:rPr>
          <w:rFonts w:ascii="Proxima Nova ExCn Rg" w:eastAsia="Calibri" w:hAnsi="Proxima Nova ExCn Rg" w:cs="Calibri"/>
          <w:color w:val="000000"/>
          <w:sz w:val="28"/>
          <w:szCs w:val="28"/>
        </w:rPr>
        <w:t>иц, имеющих право на участие в О</w:t>
      </w:r>
      <w:r w:rsidRPr="001C342A">
        <w:rPr>
          <w:rFonts w:ascii="Proxima Nova ExCn Rg" w:eastAsia="Calibri" w:hAnsi="Proxima Nova ExCn Rg" w:cs="Calibri"/>
          <w:color w:val="000000"/>
          <w:sz w:val="28"/>
          <w:szCs w:val="28"/>
        </w:rPr>
        <w:t>бщем собрании (за исключением информации об их волеизъявлении), в течение семи раб</w:t>
      </w:r>
      <w:r w:rsidR="00AB0152">
        <w:rPr>
          <w:rFonts w:ascii="Proxima Nova ExCn Rg" w:eastAsia="Calibri" w:hAnsi="Proxima Nova ExCn Rg" w:cs="Calibri"/>
          <w:color w:val="000000"/>
          <w:sz w:val="28"/>
          <w:szCs w:val="28"/>
        </w:rPr>
        <w:t>очих дней с даты поступления в О</w:t>
      </w:r>
      <w:r w:rsidRPr="001C342A">
        <w:rPr>
          <w:rFonts w:ascii="Proxima Nova ExCn Rg" w:eastAsia="Calibri" w:hAnsi="Proxima Nova ExCn Rg" w:cs="Calibri"/>
          <w:color w:val="000000"/>
          <w:sz w:val="28"/>
          <w:szCs w:val="28"/>
        </w:rPr>
        <w:t>бщество соответствующего требования (с даты составления указанного списка, есл</w:t>
      </w:r>
      <w:r w:rsidR="00AB0152">
        <w:rPr>
          <w:rFonts w:ascii="Proxima Nova ExCn Rg" w:eastAsia="Calibri" w:hAnsi="Proxima Nova ExCn Rg" w:cs="Calibri"/>
          <w:color w:val="000000"/>
          <w:sz w:val="28"/>
          <w:szCs w:val="28"/>
        </w:rPr>
        <w:t>и такое требование поступило в О</w:t>
      </w:r>
      <w:r w:rsidRPr="001C342A">
        <w:rPr>
          <w:rFonts w:ascii="Proxima Nova ExCn Rg" w:eastAsia="Calibri" w:hAnsi="Proxima Nova ExCn Rg" w:cs="Calibri"/>
          <w:color w:val="000000"/>
          <w:sz w:val="28"/>
          <w:szCs w:val="28"/>
        </w:rPr>
        <w:t>бщество до даты его составления)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4.1</w:t>
      </w:r>
      <w:r w:rsidR="004C780E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0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формац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од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ак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лич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ме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4C780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4.11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AB0152" w:rsidRPr="00AB0152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В случае, если зарегистрированным в реестре акционеров общества лицом является номинальный держатель акций, сообщение о проведении </w:t>
      </w:r>
      <w:r w:rsidR="00AB0152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AB0152" w:rsidRPr="00AB0152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го собрания акционеров и информация (материалы), подлежащая предоставлению лицам, имеющим право на участие в </w:t>
      </w:r>
      <w:r w:rsidR="00AB0152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AB0152" w:rsidRPr="00AB0152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м собрании акционеров, при подготовке к проведению </w:t>
      </w:r>
      <w:r w:rsidR="00AB0152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AB0152" w:rsidRPr="00AB0152">
        <w:rPr>
          <w:rFonts w:ascii="Proxima Nova ExCn Rg" w:eastAsia="Calibri" w:hAnsi="Proxima Nova ExCn Rg" w:cs="Calibri"/>
          <w:color w:val="000000"/>
          <w:sz w:val="28"/>
          <w:szCs w:val="28"/>
        </w:rPr>
        <w:t>бщего собрания акционеров общества предоставляютс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 ценным бумагам.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</w:p>
    <w:p w:rsidR="001C5055" w:rsidRPr="00034310" w:rsidRDefault="004C780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4A00D1">
        <w:rPr>
          <w:rFonts w:ascii="Proxima Nova ExCn Rg" w:eastAsia="Proxima Nova ExCn Rg" w:hAnsi="Proxima Nova ExCn Rg" w:cs="Proxima Nova ExCn Rg"/>
          <w:sz w:val="28"/>
          <w:szCs w:val="28"/>
        </w:rPr>
        <w:t>4.12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Сообщение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о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проведении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Общего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должно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быть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сделано</w:t>
      </w:r>
      <w:r w:rsidR="009E1E85" w:rsidRPr="004A00D1">
        <w:rPr>
          <w:rFonts w:ascii="Proxima Nova ExCn Rg" w:eastAsia="Calibri" w:hAnsi="Proxima Nova ExCn Rg" w:cs="Calibri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не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позднее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чем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за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2</w:t>
      </w:r>
      <w:r w:rsidR="00CF68CF" w:rsidRPr="004A00D1">
        <w:rPr>
          <w:rFonts w:ascii="Proxima Nova ExCn Rg" w:eastAsia="Proxima Nova ExCn Rg" w:hAnsi="Proxima Nova ExCn Rg" w:cs="Proxima Nova ExCn Rg"/>
          <w:sz w:val="28"/>
          <w:szCs w:val="28"/>
        </w:rPr>
        <w:t>1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д</w:t>
      </w:r>
      <w:r w:rsidR="00CF68CF" w:rsidRPr="004A00D1">
        <w:rPr>
          <w:rFonts w:ascii="Proxima Nova ExCn Rg" w:eastAsia="Calibri" w:hAnsi="Proxima Nova ExCn Rg" w:cs="Calibri"/>
          <w:sz w:val="28"/>
          <w:szCs w:val="28"/>
        </w:rPr>
        <w:t>ень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до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даты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его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проведения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если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законодательством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Российской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Федерации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не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предусмотрен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ольши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ок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агаема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и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лен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9E1E85">
        <w:rPr>
          <w:rFonts w:ascii="Proxima Nova ExCn Rg" w:eastAsia="Calibri" w:hAnsi="Proxima Nova ExCn Rg" w:cs="Calibri"/>
          <w:color w:val="000000"/>
          <w:sz w:val="28"/>
          <w:szCs w:val="28"/>
        </w:rPr>
        <w:t>, а также в иных случаях, предусмотренных Федеральным законом «Об акционерных обществах»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бщен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о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делан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дне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50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ы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ок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бщен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делан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к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новленн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4C780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4.13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бще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ирм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имен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хо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чтов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гу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полн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–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е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почтов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полн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мес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— 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ча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ник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="00C26DB0">
        <w:rPr>
          <w:rFonts w:ascii="Proxima Nova ExCn Rg" w:eastAsia="Calibri" w:hAnsi="Proxima Nova ExCn Rg" w:cs="Calibri"/>
          <w:color w:val="000000"/>
          <w:sz w:val="28"/>
          <w:szCs w:val="28"/>
        </w:rPr>
        <w:t>,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у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иксиру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я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знаком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формаци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атериал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лежащ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л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готовк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знакоми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лектро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ч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гу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полн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ай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формацион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-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елекоммуникацио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е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"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терн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"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полне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лектронн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особ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полн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усмотре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3C5087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3C5087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тегор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ип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льц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котор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3C5087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3C5087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щего</w:t>
      </w:r>
      <w:r w:rsidR="003C5087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D90E9D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Calibri" w:hAnsi="Proxima Nova ExCn Rg" w:cs="Calibri"/>
          <w:sz w:val="28"/>
          <w:szCs w:val="28"/>
        </w:rPr>
        <w:t>Форм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ообщен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веден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ложени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Segoe UI Symbol" w:hAnsi="Proxima Nova ExCn Rg" w:cs="Segoe UI Symbol"/>
          <w:sz w:val="28"/>
          <w:szCs w:val="28"/>
        </w:rPr>
        <w:t>№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2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к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оложению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>.</w:t>
      </w:r>
    </w:p>
    <w:p w:rsidR="00E02F44" w:rsidRPr="00D90E9D" w:rsidRDefault="004C780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Calibri" w:hAnsi="Proxima Nova ExCn Rg" w:cs="Calibri"/>
          <w:sz w:val="28"/>
          <w:szCs w:val="28"/>
        </w:rPr>
        <w:t>4.14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 xml:space="preserve">. </w:t>
      </w:r>
      <w:r w:rsidR="00082636" w:rsidRPr="00D90E9D">
        <w:rPr>
          <w:rFonts w:ascii="Proxima Nova ExCn Rg" w:eastAsia="Calibri" w:hAnsi="Proxima Nova ExCn Rg" w:cs="Calibri"/>
          <w:sz w:val="28"/>
          <w:szCs w:val="28"/>
        </w:rPr>
        <w:t xml:space="preserve">К информации (материалам), подлежащей предоставлению лицам, имеющим право на участие в общем собрании акционеров, при подготовке к проведению общего собрания акционеров </w:t>
      </w:r>
      <w:r w:rsidR="00F34DF6" w:rsidRPr="00D90E9D">
        <w:rPr>
          <w:rFonts w:ascii="Proxima Nova ExCn Rg" w:eastAsia="Calibri" w:hAnsi="Proxima Nova ExCn Rg" w:cs="Calibri"/>
          <w:sz w:val="28"/>
          <w:szCs w:val="28"/>
        </w:rPr>
        <w:t xml:space="preserve">Общества </w:t>
      </w:r>
      <w:r w:rsidR="00082636" w:rsidRPr="00D90E9D">
        <w:rPr>
          <w:rFonts w:ascii="Proxima Nova ExCn Rg" w:eastAsia="Calibri" w:hAnsi="Proxima Nova ExCn Rg" w:cs="Calibri"/>
          <w:sz w:val="28"/>
          <w:szCs w:val="28"/>
        </w:rPr>
        <w:t xml:space="preserve">относятся годовой отчет </w:t>
      </w:r>
      <w:r w:rsidR="00F34DF6" w:rsidRPr="00D90E9D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="00082636" w:rsidRPr="00D90E9D">
        <w:rPr>
          <w:rFonts w:ascii="Proxima Nova ExCn Rg" w:eastAsia="Calibri" w:hAnsi="Proxima Nova ExCn Rg" w:cs="Calibri"/>
          <w:sz w:val="28"/>
          <w:szCs w:val="28"/>
        </w:rPr>
        <w:t xml:space="preserve">, годовая бухгалтерская (финансовая) отчетность, аудиторское заключение о ней,  сведения о кандидате (кандидатах) в исполнительные органы </w:t>
      </w:r>
      <w:r w:rsidR="00F34DF6" w:rsidRPr="00D90E9D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="00082636" w:rsidRPr="00D90E9D">
        <w:rPr>
          <w:rFonts w:ascii="Proxima Nova ExCn Rg" w:eastAsia="Calibri" w:hAnsi="Proxima Nova ExCn Rg" w:cs="Calibri"/>
          <w:sz w:val="28"/>
          <w:szCs w:val="28"/>
        </w:rPr>
        <w:t xml:space="preserve">, совет директоров (наблюдательный совет) </w:t>
      </w:r>
      <w:r w:rsidR="00F34DF6" w:rsidRPr="00D90E9D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="00082636" w:rsidRPr="00D90E9D">
        <w:rPr>
          <w:rFonts w:ascii="Proxima Nova ExCn Rg" w:eastAsia="Calibri" w:hAnsi="Proxima Nova ExCn Rg" w:cs="Calibri"/>
          <w:sz w:val="28"/>
          <w:szCs w:val="28"/>
        </w:rPr>
        <w:t xml:space="preserve">, счетную комиссию общества, проект изменений и дополнений, вносимых в устав </w:t>
      </w:r>
      <w:r w:rsidR="00F34DF6" w:rsidRPr="00D90E9D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="00082636" w:rsidRPr="00D90E9D">
        <w:rPr>
          <w:rFonts w:ascii="Proxima Nova ExCn Rg" w:eastAsia="Calibri" w:hAnsi="Proxima Nova ExCn Rg" w:cs="Calibri"/>
          <w:sz w:val="28"/>
          <w:szCs w:val="28"/>
        </w:rPr>
        <w:t xml:space="preserve">, или проект устава </w:t>
      </w:r>
      <w:r w:rsidR="00F34DF6" w:rsidRPr="00D90E9D">
        <w:rPr>
          <w:rFonts w:ascii="Proxima Nova ExCn Rg" w:eastAsia="Calibri" w:hAnsi="Proxima Nova ExCn Rg" w:cs="Calibri"/>
          <w:sz w:val="28"/>
          <w:szCs w:val="28"/>
        </w:rPr>
        <w:t xml:space="preserve">Общества </w:t>
      </w:r>
      <w:r w:rsidR="00082636" w:rsidRPr="00D90E9D">
        <w:rPr>
          <w:rFonts w:ascii="Proxima Nova ExCn Rg" w:eastAsia="Calibri" w:hAnsi="Proxima Nova ExCn Rg" w:cs="Calibri"/>
          <w:sz w:val="28"/>
          <w:szCs w:val="28"/>
        </w:rPr>
        <w:t xml:space="preserve">в новой редакции, проекты внутренних документов </w:t>
      </w:r>
      <w:r w:rsidR="00F34DF6" w:rsidRPr="00D90E9D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="00082636" w:rsidRPr="00D90E9D">
        <w:rPr>
          <w:rFonts w:ascii="Proxima Nova ExCn Rg" w:eastAsia="Calibri" w:hAnsi="Proxima Nova ExCn Rg" w:cs="Calibri"/>
          <w:sz w:val="28"/>
          <w:szCs w:val="28"/>
        </w:rPr>
        <w:t xml:space="preserve">, подлежащих утверждению общим собранием акционеров, проекты решений общего собрания акционеров, заключения совета директоров (наблюдательного совета) общества о крупной сделке, а также информация </w:t>
      </w:r>
      <w:r w:rsidR="00082636" w:rsidRPr="00D90E9D">
        <w:rPr>
          <w:rFonts w:ascii="Proxima Nova ExCn Rg" w:eastAsia="Calibri" w:hAnsi="Proxima Nova ExCn Rg" w:cs="Calibri"/>
          <w:sz w:val="28"/>
          <w:szCs w:val="28"/>
        </w:rPr>
        <w:lastRenderedPageBreak/>
        <w:t xml:space="preserve">(материалы), предусмотренная уставом </w:t>
      </w:r>
      <w:r w:rsidR="00822EF6" w:rsidRPr="00D90E9D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="00082636" w:rsidRPr="00D90E9D">
        <w:rPr>
          <w:rFonts w:ascii="Proxima Nova ExCn Rg" w:eastAsia="Calibri" w:hAnsi="Proxima Nova ExCn Rg" w:cs="Calibri"/>
          <w:sz w:val="28"/>
          <w:szCs w:val="28"/>
        </w:rPr>
        <w:t xml:space="preserve">. Если в соответствии с уставом </w:t>
      </w:r>
      <w:r w:rsidR="00822EF6" w:rsidRPr="00D90E9D">
        <w:rPr>
          <w:rFonts w:ascii="Proxima Nova ExCn Rg" w:eastAsia="Calibri" w:hAnsi="Proxima Nova ExCn Rg" w:cs="Calibri"/>
          <w:sz w:val="28"/>
          <w:szCs w:val="28"/>
        </w:rPr>
        <w:t xml:space="preserve">Общества </w:t>
      </w:r>
      <w:r w:rsidR="00082636" w:rsidRPr="00D90E9D">
        <w:rPr>
          <w:rFonts w:ascii="Proxima Nova ExCn Rg" w:eastAsia="Calibri" w:hAnsi="Proxima Nova ExCn Rg" w:cs="Calibri"/>
          <w:sz w:val="28"/>
          <w:szCs w:val="28"/>
        </w:rPr>
        <w:t>наличие ревизионной комиссии является обязательным, к указанной информации (материалам) также относятся сведения о кандидатах в ревизионную комиссию общества, а в случаях, предусмотренных абзацем первым пункта 3 статьи 88 Федерального закона «Об акционерных обществах», - заключение ревизионной комиссии общества по результатам проверки годового отчета, годовой бухгалтерской (финансовой) отчетности общества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а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также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ин</w:t>
      </w:r>
      <w:r w:rsidR="00822EF6" w:rsidRPr="00D90E9D">
        <w:rPr>
          <w:rFonts w:ascii="Proxima Nova ExCn Rg" w:eastAsia="Proxima Nova ExCn Rg" w:hAnsi="Proxima Nova ExCn Rg" w:cs="Proxima Nova ExCn Rg"/>
          <w:sz w:val="28"/>
          <w:szCs w:val="28"/>
        </w:rPr>
        <w:t>ая информация и материалы, установленные Банком России</w:t>
      </w:r>
      <w:r w:rsidR="0037174F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, и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документы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утвержденные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решением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Совета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директоров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</w:p>
    <w:p w:rsidR="001C5055" w:rsidRPr="00D90E9D" w:rsidRDefault="004C780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>4.15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К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сведениям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о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кандидате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(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кандидатах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)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органы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подлежащим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предоставлению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лицам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имеющим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право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на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участие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Общем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собрании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относятся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: </w:t>
      </w:r>
    </w:p>
    <w:p w:rsidR="001C5055" w:rsidRPr="00D90E9D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фамил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им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тчество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; </w:t>
      </w:r>
    </w:p>
    <w:p w:rsidR="001C5055" w:rsidRPr="00D90E9D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дат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рожден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; </w:t>
      </w:r>
    </w:p>
    <w:p w:rsidR="001C5055" w:rsidRPr="00D90E9D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веден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б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бразовани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; </w:t>
      </w:r>
    </w:p>
    <w:p w:rsidR="00822EF6" w:rsidRPr="00D90E9D" w:rsidRDefault="00EA6DCE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sz w:val="28"/>
          <w:szCs w:val="28"/>
        </w:rPr>
      </w:pP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мест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работы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должност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з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оследние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ять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лет</w:t>
      </w:r>
      <w:r w:rsidR="00822EF6" w:rsidRPr="00D90E9D">
        <w:rPr>
          <w:rFonts w:ascii="Proxima Nova ExCn Rg" w:eastAsia="Calibri" w:hAnsi="Proxima Nova ExCn Rg" w:cs="Calibri"/>
          <w:sz w:val="28"/>
          <w:szCs w:val="28"/>
        </w:rPr>
        <w:t>;</w:t>
      </w:r>
    </w:p>
    <w:p w:rsidR="001C5055" w:rsidRPr="00D90E9D" w:rsidRDefault="00822EF6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Calibri" w:hAnsi="Proxima Nova ExCn Rg" w:cs="Calibri"/>
          <w:sz w:val="28"/>
          <w:szCs w:val="28"/>
        </w:rPr>
        <w:t>письменное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огласие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выдвигаемого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кандидат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баллотироватьс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оответствующий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рган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бщества (при наличии)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</w:p>
    <w:p w:rsidR="001C5055" w:rsidRPr="00D90E9D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Calibri" w:hAnsi="Proxima Nova ExCn Rg" w:cs="Calibri"/>
          <w:sz w:val="28"/>
          <w:szCs w:val="28"/>
        </w:rPr>
        <w:t>Сведен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кандидате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аудиторы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дл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утвержден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н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годовом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бщем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обрани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должны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одержать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ледующую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информацию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: </w:t>
      </w:r>
    </w:p>
    <w:p w:rsidR="001C5055" w:rsidRPr="00D90E9D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олное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фирменное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наименование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юридического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лиц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–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аудиторской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фирмы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; </w:t>
      </w:r>
    </w:p>
    <w:p w:rsidR="001C5055" w:rsidRPr="00D90E9D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место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нахожден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контактные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телефоны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; </w:t>
      </w:r>
    </w:p>
    <w:p w:rsidR="001C5055" w:rsidRPr="00D90E9D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номер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рок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действ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лицензи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н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существление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аудиторской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деятельност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наименование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выдавшего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ее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рган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дату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выдач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</w:p>
    <w:p w:rsidR="001C5055" w:rsidRPr="00034310" w:rsidRDefault="004C780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>4.16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Информация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(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материалы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),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предусмотренная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статьей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4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Положения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течение</w:t>
      </w:r>
      <w:r w:rsidR="00822EF6" w:rsidRPr="00D90E9D">
        <w:rPr>
          <w:rFonts w:ascii="Proxima Nova ExCn Rg" w:eastAsia="Calibri" w:hAnsi="Proxima Nova ExCn Rg" w:cs="Calibri"/>
          <w:sz w:val="28"/>
          <w:szCs w:val="28"/>
        </w:rPr>
        <w:t xml:space="preserve"> 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20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дней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а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случае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проведения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Общего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повестка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дня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которого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содержит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вопрос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о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реорганизации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течение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30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дней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до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проведения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Общего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должна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быть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доступна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лицам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имеющим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право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на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участие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Общем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lastRenderedPageBreak/>
        <w:t>собрании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знакомле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меще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сполнительно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а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бще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а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формац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атериал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ступ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имающи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язан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ю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остави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му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п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ы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лат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зимаема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оставлен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ы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пи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выша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трат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готовлен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1C5055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5.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Способы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участия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доверенных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акционеров</w:t>
      </w:r>
    </w:p>
    <w:p w:rsidR="001C5055" w:rsidRPr="00034310" w:rsidRDefault="001C5055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8F7B62" w:rsidRDefault="00EA6DCE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5.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гу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FC1A0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ые</w:t>
      </w:r>
      <w:r w:rsidR="00FC1A00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8F7B62" w:rsidRPr="008F7B62">
        <w:rPr>
          <w:rFonts w:ascii="Proxima Nova ExCn Rg" w:eastAsia="Calibri" w:hAnsi="Proxima Nova ExCn Rg" w:cs="Calibri"/>
          <w:color w:val="000000"/>
          <w:sz w:val="28"/>
          <w:szCs w:val="28"/>
        </w:rPr>
        <w:t>лица, к которым права указанных лиц на акции общества перешли в порядке наследования или реорганизации, либо их представители, действующие в соответствии с полномочиями,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, составленной в письменной форме.</w:t>
      </w:r>
    </w:p>
    <w:p w:rsidR="008F7B62" w:rsidRPr="00034310" w:rsidRDefault="008F7B62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гу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ова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тор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удитор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лен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ны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ю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пущенны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5.2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еспечив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лен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енераль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лен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визио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яз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алифицирова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ве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ник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lastRenderedPageBreak/>
        <w:t xml:space="preserve">5.3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ч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ре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о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ередач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FC1A0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ия (фиксации)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яза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обретател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FC1A0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ть 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FC1A0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я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обрета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="00FC1A00">
        <w:rPr>
          <w:rFonts w:ascii="Proxima Nova ExCn Rg" w:eastAsia="Calibri" w:hAnsi="Proxima Nova ExCn Rg" w:cs="Calibri"/>
          <w:color w:val="000000"/>
          <w:sz w:val="28"/>
          <w:szCs w:val="28"/>
        </w:rPr>
        <w:t>, если это предусмотрено договором о передаче 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и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мен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дующ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ередач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5.4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им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едующи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особ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ч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в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м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мес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м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мес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в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мест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о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м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мес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я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FC1A00" w:rsidRPr="00034310" w:rsidRDefault="00FC1A00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им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ин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особами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, предусмотренными Федеральным законом «Об акционерных обществах» и уставом Общества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5.5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ередач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т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ач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моч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–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5.6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пра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юбу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а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5.7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а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е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плек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оставляем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юбу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а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lastRenderedPageBreak/>
        <w:t xml:space="preserve">5.8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ляем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имен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житель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хо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аспорт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5.9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е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тариаль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ми</w:t>
      </w:r>
      <w:r w:rsidR="008F7B62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пунктов 3 и 4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F7B62">
        <w:rPr>
          <w:rFonts w:ascii="Proxima Nova ExCn Rg" w:eastAsia="Calibri" w:hAnsi="Proxima Nova ExCn Rg" w:cs="Calibri"/>
          <w:color w:val="000000"/>
          <w:sz w:val="28"/>
          <w:szCs w:val="28"/>
        </w:rPr>
        <w:t>стать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185.1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ражданск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дек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ссийс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5.10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юридическ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ь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уковод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полномоч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редительн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лож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еча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юридическ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тариаль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5.1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мочия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н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я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ль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полномоч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сударств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амоупр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797A0C" w:rsidRPr="00797A0C" w:rsidRDefault="00EA6DCE" w:rsidP="00797A0C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5.12. </w:t>
      </w:r>
      <w:r w:rsidR="00797A0C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Г</w:t>
      </w:r>
      <w:r w:rsidR="00797A0C"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олоса по полученным </w:t>
      </w:r>
      <w:r w:rsidR="00797A0C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797A0C"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ством бюллетеням для голосования, подписанным представителем, действующим на основании доверенности на голосование, не учитываются при определении кворума </w:t>
      </w:r>
      <w:r w:rsidR="00797A0C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797A0C"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го собрания, а также при подведении итогов голосования на </w:t>
      </w:r>
      <w:r w:rsidR="00797A0C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797A0C"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м собрании в случае получения </w:t>
      </w:r>
      <w:r w:rsidR="00797A0C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797A0C"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ством или регистратором </w:t>
      </w:r>
      <w:r w:rsidR="00797A0C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797A0C"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ства, выполняющим функции счетной комиссии, извещения о замене (отзыве) этого представителя не позднее чем за два дня до даты проведения </w:t>
      </w:r>
      <w:r w:rsidR="00797A0C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797A0C"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го собрания или до даты окончания приема бюллетеней при проведении </w:t>
      </w:r>
      <w:r w:rsidR="00797A0C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797A0C"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>бщего собрания в форме заочного голосования.</w:t>
      </w:r>
    </w:p>
    <w:p w:rsidR="00797A0C" w:rsidRPr="00797A0C" w:rsidRDefault="00797A0C" w:rsidP="00797A0C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Лицо, имеющее право на участие в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м собрании (в том числе новый представитель, действующий на основании доверенности на голосование), подлежит регистрации для участия в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>бщем собрании и ему должны быть выданы бюллетени для голосования, если извещение о замене (отзыве) представителя получе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но обществом или регистратором О</w:t>
      </w:r>
      <w:r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>бщества, выполняющим функции счетной комиссии, до регистрации представителя, полномочия которого прекращаются.</w:t>
      </w:r>
    </w:p>
    <w:p w:rsidR="001C5055" w:rsidRPr="00034310" w:rsidRDefault="00797A0C" w:rsidP="00797A0C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Замена (отзыв) представителя, действующего на основании безотзывной доверенности на голосование, допускается в случаях и в </w:t>
      </w:r>
      <w:r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порядке, в которых в соответствии с законодательством Российской Федерации безотзывная доверенность может быть отменена.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</w:p>
    <w:p w:rsidR="00797A0C" w:rsidRDefault="00797A0C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6.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Проведение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голосования</w:t>
      </w:r>
    </w:p>
    <w:p w:rsidR="001C5055" w:rsidRPr="00034310" w:rsidRDefault="001C5055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6.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е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мес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т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м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т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е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6.2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м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т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гу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сматрив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им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визио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твер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удито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797A0C"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утверждение годового отчета, годовой бухгалтерской (финансовой) отчетности </w:t>
      </w:r>
      <w:r w:rsidR="00797A0C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797A0C"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ства, если уставом </w:t>
      </w:r>
      <w:r w:rsidR="00797A0C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797A0C"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ства решение этих вопросов не отнесено к компетенции </w:t>
      </w:r>
      <w:r w:rsidR="00797A0C">
        <w:rPr>
          <w:rFonts w:ascii="Proxima Nova ExCn Rg" w:eastAsia="Calibri" w:hAnsi="Proxima Nova ExCn Rg" w:cs="Calibri"/>
          <w:color w:val="000000"/>
          <w:sz w:val="28"/>
          <w:szCs w:val="28"/>
        </w:rPr>
        <w:t>Совета 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6.3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т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в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зам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состоявшего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т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мес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2E42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6.4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м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т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льк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я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4A00D1" w:rsidRPr="004A00D1" w:rsidRDefault="008F7B62" w:rsidP="004A00D1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6.5.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Список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лиц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имеющи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прав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участ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бще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собра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составляетс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п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данны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реестр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владельце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именны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ценны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бумаг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п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состоянию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дату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установленную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Совет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директо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lastRenderedPageBreak/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соответств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с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требованиям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законодатель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Российско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Федерац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Список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лиц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имеющи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прав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участ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бще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собра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содержи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им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наименован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каждо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тако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лиц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данны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необходимы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дл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идентификац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данны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количеств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категор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тип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акци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прав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голоса</w:t>
      </w:r>
      <w:r w:rsidR="00C26DB0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,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п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которы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н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бладае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почтовы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адрес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Российско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Федерац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4A00D1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Список составляется и содержит информацию в соответствии с Федеральным законом №39-ФЗ 22.04.1996 «О рынке ценных бумаг»</w:t>
      </w:r>
      <w:r w:rsid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1C5055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7.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Рабочие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органы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акционеров</w:t>
      </w:r>
    </w:p>
    <w:p w:rsidR="001C5055" w:rsidRPr="00034310" w:rsidRDefault="001C5055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7.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бочи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left="1429" w:hanging="720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едате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left="1429" w:hanging="720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екретар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left="1429" w:hanging="720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7.2.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едседательствует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едседатель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н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тсутствует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генеральный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иректор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тсутств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указанны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евозможност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едседательствовать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ны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ичина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едседательствует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дин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з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член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исутствующи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7.3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едате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фициаль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ъя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рыт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верш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бо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верш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ъя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ед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нтролиру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сполн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ламен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обходим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уч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простран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им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держа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сстановл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я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руш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ступаю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ш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о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ъя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ча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верш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ерерыв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бот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ыв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едате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пра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ры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ступл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ни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ментир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зва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рушением</w:t>
      </w:r>
      <w:r w:rsidR="004A00D1">
        <w:rPr>
          <w:rFonts w:ascii="Proxima Nova ExCn Rg" w:eastAsia="Calibri" w:hAnsi="Proxima Nova ExCn Rg" w:cs="Calibri"/>
          <w:color w:val="000000"/>
          <w:sz w:val="28"/>
          <w:szCs w:val="28"/>
        </w:rPr>
        <w:t>,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ступаю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дурн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тоятельств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едате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треми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тоб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уч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ве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посредствен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ож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во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вет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замедлитель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еду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н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ратчайш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о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7.4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едате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уч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ед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руг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т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едател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7.5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екретар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л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– секретар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рпоратив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екретар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екретар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значаем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су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7.6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екретар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еспечив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нтро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готов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ек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боч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ед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ыв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накоми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ращ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я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7.7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ун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полн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екретар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рпоратив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екретар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екретар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зависим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то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еду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ест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A43E3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  <w:r w:rsidR="00A43E3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</w:p>
    <w:p w:rsidR="001C5055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–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льце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ол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д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лове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ерсональ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твержд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ун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зависим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то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еду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ест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A43E39" w:rsidRPr="00034310" w:rsidRDefault="00A43E39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A43E3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При этом лицами (лицом), уполномоченными (уполномоченным)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A43E3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бществом, не могут являться члены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С</w:t>
      </w:r>
      <w:r w:rsidRPr="00A43E3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овета директоров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A43E3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бщества, члены ревизионной комиссии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A43E3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бщества, члены коллегиального исполнительного </w:t>
      </w:r>
      <w:r w:rsidRPr="00A43E3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lastRenderedPageBreak/>
        <w:t xml:space="preserve">органа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A43E3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бщества, единоличный исполнительный орган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A43E3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бщества, а равно управляющая организация или управляющий, а также лица, выдвинутые кандидатами на эти должности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ол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500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– владельце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ун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зависим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то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еду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ест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7.8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уч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634892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для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рабо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зульт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сч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полн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нфиденциальн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7.9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еду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ун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р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моч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иру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в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зъясн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зника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яз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ализаци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ник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зъясн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еспечив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новлен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="003C5087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считыв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води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д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рхи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п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ни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ую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п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ун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усмотр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утренни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1C5055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lastRenderedPageBreak/>
        <w:t xml:space="preserve">8.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Проведение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акционеров</w:t>
      </w:r>
    </w:p>
    <w:p w:rsidR="001C5055" w:rsidRPr="00034310" w:rsidRDefault="001C5055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FA4231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вши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м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мес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варите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уч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ит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ы</w:t>
      </w:r>
      <w:r w:rsidR="00FA42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:</w:t>
      </w:r>
    </w:p>
    <w:p w:rsidR="00FA4231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регистрировавшие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м</w:t>
      </w:r>
      <w:r w:rsidR="00FA42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непосредственно на Общем собрании в том числе н</w:t>
      </w:r>
      <w:r w:rsidR="00FA4231" w:rsidRPr="00FA42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а указанном в сообщении о проведении общего собрания акционеров сайте в информационно-телекоммуникационной сети </w:t>
      </w:r>
      <w:r w:rsidR="00FA42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«</w:t>
      </w:r>
      <w:r w:rsidR="00FA4231" w:rsidRPr="00FA42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Интернет</w:t>
      </w:r>
      <w:r w:rsidR="00FA42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»;</w:t>
      </w:r>
    </w:p>
    <w:p w:rsidR="00FA4231" w:rsidRDefault="00FA4231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>
        <w:rPr>
          <w:rFonts w:ascii="Proxima Nova ExCn Rg" w:eastAsia="Calibri" w:hAnsi="Proxima Nova ExCn Rg" w:cs="Calibri"/>
          <w:color w:val="000000"/>
          <w:sz w:val="28"/>
          <w:szCs w:val="28"/>
        </w:rPr>
        <w:t>-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учен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или </w:t>
      </w:r>
      <w:proofErr w:type="gramStart"/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электронная форма бюллетеней</w:t>
      </w:r>
      <w:proofErr w:type="gramEnd"/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которых заполнена </w:t>
      </w:r>
      <w:r w:rsidRPr="00FA42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на указанном в таком сообщении сайте в информационно-телекоммуникационной сети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FA42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Интернет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дне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;</w:t>
      </w:r>
    </w:p>
    <w:p w:rsidR="001C5055" w:rsidRDefault="00FA4231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- </w:t>
      </w:r>
      <w:r w:rsidRPr="00FA42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не позднее двух дней до даты проведения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FA42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бщего собрания 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8005CA" w:rsidRPr="00034310" w:rsidRDefault="008005C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063E9">
        <w:rPr>
          <w:rFonts w:ascii="Proxima Nova ExCn Rg" w:hAnsi="Proxima Nova ExCn Rg"/>
          <w:sz w:val="30"/>
          <w:szCs w:val="30"/>
        </w:rPr>
        <w:t>При проведении общего собрания акционеров в форме собрания (совместного присутствия акционеров для обсуждения вопросов повестки дня и принятия решений по вопросам, поставленным на голосование) могут использоваться информационные и коммуникационные технологии, позволяющие обеспечить возможность дистанционного участия в общем собрании акционеров, обсуждения вопросов повестки дня и принятия решений по вопросам, поставленным на голосование, без присутствия в месте проведения общего собрания акционеров.</w:t>
      </w:r>
    </w:p>
    <w:p w:rsidR="00FA4231" w:rsidRDefault="00EA6DCE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2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вши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м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ит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ы</w:t>
      </w:r>
      <w:r w:rsidR="00FA4231">
        <w:rPr>
          <w:rFonts w:ascii="Proxima Nova ExCn Rg" w:eastAsia="Calibri" w:hAnsi="Proxima Nova ExCn Rg" w:cs="Calibri"/>
          <w:color w:val="000000"/>
          <w:sz w:val="28"/>
          <w:szCs w:val="28"/>
        </w:rPr>
        <w:t>:</w:t>
      </w:r>
    </w:p>
    <w:p w:rsidR="00170C71" w:rsidRDefault="00FA4231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 xml:space="preserve">-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уче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или </w:t>
      </w:r>
      <w:proofErr w:type="gramStart"/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электронная форма бюллетеней</w:t>
      </w:r>
      <w:proofErr w:type="gramEnd"/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которых заполнена </w:t>
      </w:r>
      <w:r w:rsidRPr="00FA42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на указанном в таком сообщении сайте в информационно-телекоммуникационной сети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FA42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Интернет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="00634892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ем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="00170C7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Default="00170C71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- </w:t>
      </w:r>
      <w:r w:rsidRPr="00FA42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е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</w:p>
    <w:p w:rsidR="00201A31" w:rsidRPr="00201A31" w:rsidRDefault="00634892" w:rsidP="00634892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Последним днем приема Обществом заполненных бюллетеней для голосования является день, предшествующий дате окончания приема бюллетеней для голосования. В случае, если день, предшествующий дате окончания приема бюллетеней для голосования, выпадает на нерабочий день - последним днем приема Обществом заполненных бюллетеней для голосования является дата окончания приема бюллетеней для голосования</w:t>
      </w:r>
      <w:r w:rsidR="00201A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, за исключением случая, если дата окончания приема бюллетеней для голосования</w:t>
      </w:r>
      <w:r w:rsidR="00201A31" w:rsidRPr="00201A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201A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выпадает на нерабочий день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3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р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моч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иру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в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4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2747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лиц, участвующих в Общем собрании акционеров, проводимом в форме собрания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пад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6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ц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ник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о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бщ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7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ни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ъявляю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еду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изическ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–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я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ч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изическ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–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я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ч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lastRenderedPageBreak/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юридическ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–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юридическ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я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ч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2747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ь</w:t>
      </w:r>
      <w:r w:rsidR="0052747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2747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="0052747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="0052747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юридического</w:t>
      </w:r>
      <w:r w:rsidR="0052747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2747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="0052747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)</w:t>
      </w:r>
      <w:r w:rsidR="0052747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, имеющий право действовать от имени юридического лица без доверен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–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твержда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ст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ую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дательст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ссийс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я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ч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5800B1" w:rsidRPr="00034310" w:rsidRDefault="005800B1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Документы, удостоверяющие полномочия </w:t>
      </w:r>
      <w:r w:rsidRPr="005800B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правопреемников и представителей лиц, включенных в список лиц, имеющих право на участие в общем собрании (их копии, засвидетельствованные (удостоверенные) в порядке, предусмотренном законодательством Российской Федерации), передаются счетной комиссии или выполняющему функции счетной комиссии регистратору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5800B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бщества при регистрации этих лиц для участия в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5800B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бщем собрании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Счетная комиссия выдает под </w:t>
      </w:r>
      <w:r w:rsidR="00D90C23">
        <w:rPr>
          <w:rFonts w:ascii="Proxima Nova ExCn Rg" w:eastAsia="Calibri" w:hAnsi="Proxima Nova ExCn Rg" w:cs="Calibri"/>
          <w:color w:val="000000"/>
          <w:sz w:val="28"/>
          <w:szCs w:val="28"/>
        </w:rPr>
        <w:t>под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пись участнику Общего собрания акционеров бюллетени для голосования или </w:t>
      </w:r>
      <w:r w:rsidR="00527479">
        <w:rPr>
          <w:rFonts w:ascii="Proxima Nova ExCn Rg" w:eastAsia="Calibri" w:hAnsi="Proxima Nova ExCn Rg" w:cs="Calibri"/>
          <w:color w:val="000000"/>
          <w:sz w:val="28"/>
          <w:szCs w:val="28"/>
        </w:rPr>
        <w:t>д</w:t>
      </w:r>
      <w:r w:rsidR="0052747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убликаты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</w:t>
      </w:r>
      <w:r w:rsidR="00C26DB0">
        <w:rPr>
          <w:rFonts w:ascii="Proxima Nova ExCn Rg" w:eastAsia="Calibri" w:hAnsi="Proxima Nova ExCn Rg" w:cs="Calibri"/>
          <w:color w:val="000000"/>
          <w:sz w:val="28"/>
          <w:szCs w:val="28"/>
        </w:rPr>
        <w:t>ей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(с отметкой что это Дубликат)</w:t>
      </w:r>
      <w:r w:rsidR="00FD296B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-</w:t>
      </w:r>
      <w:r w:rsidR="00C26DB0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 ранее осуще</w:t>
      </w:r>
      <w:r w:rsidR="006551B0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твлялась рассылка бюллетеней. </w:t>
      </w:r>
    </w:p>
    <w:p w:rsidR="00EA6DCE" w:rsidRPr="00034310" w:rsidRDefault="00EA6DCE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8.8.</w:t>
      </w:r>
      <w:r w:rsidR="006551B0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ция лиц, имеющих право на участие в Общем собрании акционеров (очная регистрация), начинается в день проведения Общего собрания, место и время начала регистрации определе</w:t>
      </w:r>
      <w:r w:rsidR="006551B0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но в сообщение о проведение Общ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 собрания акционеров. Окончание очной регистрации акционеров наступает по завершении обсуждения всех вопросов повестки дня Общего собрания акционеров Председателем Общего собрания. По ит</w:t>
      </w:r>
      <w:r w:rsidR="006551B0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огам обсуждения Председатель </w:t>
      </w:r>
      <w:r w:rsidR="00C26DB0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ъявляет,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что регистрация закрыта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10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моч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лада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окуп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ол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ви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змещ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1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з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дель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сутств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,</w:t>
      </w:r>
      <w:r w:rsidR="00201A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пятству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руг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ме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ча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бо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де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еч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бо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оял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регистрировали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льц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обходим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оставля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ладыв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моч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им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хот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едательству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ъя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рыт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ча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едательству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ъявляет</w:t>
      </w:r>
      <w:r w:rsidR="005800B1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перенос открытия Общего собрания 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новлен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утренн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улирую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ятель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ол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а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утренн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улирую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ятель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ерен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ры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ры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еренос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1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а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ерено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ры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ол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пуск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еч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о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ерен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ры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ъя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еренос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ры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регистрировали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еспечива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хот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председательству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ъя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ояло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еч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800B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срока, на который перенесено открытие </w:t>
      </w:r>
      <w:r w:rsidR="005800B1">
        <w:rPr>
          <w:rFonts w:ascii="Proxima Nova ExCn Rg" w:eastAsia="Calibri" w:hAnsi="Proxima Nova ExCn Rg" w:cs="Calibri"/>
          <w:color w:val="000000"/>
          <w:sz w:val="28"/>
          <w:szCs w:val="28"/>
        </w:rPr>
        <w:t>Общего собрания 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регистрировали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еспечива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хот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едательству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ъя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рыт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12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су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тор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су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тор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8.13.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вторно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авомочн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меет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е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инял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ы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ладающи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вокупност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30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оцентам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размещенны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общени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вторно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существляетс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ответств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требованиям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Федерально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закон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уч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тор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ль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14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тор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ре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40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состоявшего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я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к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вш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состоявшем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15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пуск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да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ольшин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начитель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пя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ла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возмож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пуск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ч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8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а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врем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пуск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сел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нк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16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мещ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особ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мест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регистрирова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ыду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пуск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изводств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мещения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мещения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д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рмальн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бо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возмож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17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мен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еду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: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17.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ступа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люд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еду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ламе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ступл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: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лад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нкт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–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30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ину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оклад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–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0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ину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ступ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ния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– 5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ину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ступ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равк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–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ину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17.2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жела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ступ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ния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ую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явл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екретар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явл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амил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ч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имен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жел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ступ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)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екретар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мим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улиров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даваем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амил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ч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имен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–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юридическ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17.3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упивш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я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екретар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еред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едательствующ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мен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ры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л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ш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де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обсу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дн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ю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ун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ъя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лич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су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17.4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едательству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ъя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верш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в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18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цип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–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и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, </w:t>
      </w:r>
      <w:r w:rsidR="003C75F9">
        <w:rPr>
          <w:rFonts w:ascii="Proxima Nova ExCn Rg" w:eastAsia="Calibri" w:hAnsi="Proxima Nova ExCn Rg" w:cs="Calibri"/>
          <w:color w:val="000000"/>
          <w:sz w:val="28"/>
          <w:szCs w:val="28"/>
        </w:rPr>
        <w:t>за исключением случаев 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умулятив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3C75F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по выборам членов Совета директоров и наличия дробных 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умулятив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множ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пра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д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уч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раз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сть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предел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жд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ву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ол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голос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«против вс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здерж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тави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черкнут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льк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бран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ариа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ующ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раф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обходим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умулятив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3C75F9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="003C75F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ых</w:t>
      </w:r>
      <w:r w:rsidR="003C75F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19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пуск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зде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лад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ни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знач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ольш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голос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асть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руг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–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и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здерж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8.</w:t>
      </w:r>
      <w:r w:rsidR="00D8018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2 п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0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дур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я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FD296B" w:rsidRPr="00A45BCF" w:rsidRDefault="00CB2E13" w:rsidP="00FD296B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A45BCF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8.21. </w:t>
      </w:r>
      <w:r w:rsidR="00FD296B" w:rsidRPr="00A45BCF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юллетень для голосования должен быть направлен заказным письмом каждому лицу либо вручен под роспись указанному в списке лиц, </w:t>
      </w:r>
      <w:r w:rsidR="00FD296B" w:rsidRPr="00A45BCF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 xml:space="preserve">имеющих право на участие в Общем собрании акционеров, не позднее чем за 20 дней до проведения Общего собрания акционеров. </w:t>
      </w:r>
    </w:p>
    <w:p w:rsidR="00A43E39" w:rsidRPr="00A45BCF" w:rsidRDefault="00A43E39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A45BCF">
        <w:rPr>
          <w:rFonts w:ascii="Proxima Nova ExCn Rg" w:eastAsia="Calibri" w:hAnsi="Proxima Nova ExCn Rg" w:cs="Calibri"/>
          <w:color w:val="000000"/>
          <w:sz w:val="28"/>
          <w:szCs w:val="28"/>
        </w:rPr>
        <w:t>Направление бюллетеней для голосования осуществляется заказным письмом, если иной способ их направления, в том числе в виде электронного сообщения по адресу электронной почты соответствующего лица, указанному в реестре акционеров Общества, не предусмотрен уставом Общества.</w:t>
      </w:r>
    </w:p>
    <w:p w:rsidR="00CB2E13" w:rsidRPr="00A45BCF" w:rsidRDefault="00CB2E13" w:rsidP="00CB2E13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A45BCF">
        <w:rPr>
          <w:rFonts w:ascii="Proxima Nova ExCn Rg" w:eastAsia="Calibri" w:hAnsi="Proxima Nova ExCn Rg" w:cs="Calibri"/>
          <w:color w:val="000000"/>
          <w:sz w:val="28"/>
          <w:szCs w:val="28"/>
        </w:rPr>
        <w:t>Формулировки решений по вопросам повестки дня Общего собрания, а также бюллетени (тексты бюллетеней) для голосования в срок не позднее чем за двадцать дней до даты проведения Общего собрания, а если обществом осуществляется направление или вручение бюллетеней до проведения Общего собрания либо опубликование бланков бюллетеней - не позднее направления или вручения бюллетеней лицам, зарегистрированным в реестре акционеров Общества и имеющим право на участие в общем собрании, либо до даты опубликования бланков бюллетеней направляются (предоставляются) Обществом путем их передачи регистратору общества для направления в электронной форме (в форме электронных документов) номинальным держателям, зарегистрированным в реестре акционеров Общества, в соответствии с правилами, установленными статьей 8.9 Федерального закона "О рынке ценных бумаг" для предоставления информации и материалов лицам, осуществляющим права по ценным бумагам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22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екс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твержд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змо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спольз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скольк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ланк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лан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и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скольк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23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мес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варите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уч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пол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ирм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имен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хо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02F44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(собрание)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е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варитель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уч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чтов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гу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ставля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урье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дав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ч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полн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улиров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ариан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раж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улировк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»,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и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здержал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6551B0" w:rsidRPr="00034310" w:rsidRDefault="006551B0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Способ заполнения бюллетеней определяется его формой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24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ирм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имен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хо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е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чтов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дав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полн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формулиров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ариан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раж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улировк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»,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и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здержал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D90E9D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Calibri" w:hAnsi="Proxima Nova ExCn Rg" w:cs="Calibri"/>
          <w:sz w:val="28"/>
          <w:szCs w:val="28"/>
        </w:rPr>
        <w:t>Форм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бюллетеней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дл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голосован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веден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ложени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Segoe UI Symbol" w:hAnsi="Proxima Nova ExCn Rg" w:cs="Segoe UI Symbol"/>
          <w:sz w:val="28"/>
          <w:szCs w:val="28"/>
        </w:rPr>
        <w:t>№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3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к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оложению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25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полнитель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тверж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екс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26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умулятив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бор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зъясн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умулятив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умулятив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еду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ариан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: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»,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и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»,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здержал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ни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пра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д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предел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жд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ву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ол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умулятив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действите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зн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ни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пределил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жд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ольш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ме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пределяем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жд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гу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раж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цел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робн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цифр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3C75F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При этом </w:t>
      </w:r>
      <w:r w:rsidR="003C75F9" w:rsidRPr="003C75F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дробная часть голоса, полученная в результате умножения числа голосов, принадлежащих акционеру - владельцу дробной акции, на число лиц, которые должны б</w:t>
      </w:r>
      <w:r w:rsidR="003C75F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ыть избраны в Совет директоров</w:t>
      </w:r>
      <w:r w:rsidR="003C75F9" w:rsidRPr="003C75F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или иной орган </w:t>
      </w:r>
      <w:r w:rsidR="003C75F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="003C75F9" w:rsidRPr="003C75F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бщества, может быть отдана только за одного кандидата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27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ост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мес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в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ую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лаг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тариаль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енн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п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тариаль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енн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п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я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="00D14CD2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без доверенности</w:t>
      </w:r>
      <w:r w:rsidR="003C5087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. К бюллетеню, подписанному правопреемником </w:t>
      </w:r>
      <w:r w:rsidR="003C5087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="003C5087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3C5087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ого</w:t>
      </w:r>
      <w:r w:rsidR="003C5087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3C5087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3C5087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3C5087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="003C5087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3C5087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="003C5087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3C5087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="003C5087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3C5087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="003C5087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3C5087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вовать</w:t>
      </w:r>
      <w:r w:rsidR="003C5087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3C5087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="003C5087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3C5087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="003C5087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3C5087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="003C5087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3C5087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3C5087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,</w:t>
      </w:r>
      <w:r w:rsidR="00D14CD2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</w:t>
      </w:r>
      <w:r w:rsidR="003C5087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прилагаются </w:t>
      </w:r>
      <w:r w:rsidR="00D14CD2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ы, удостоверяющие права правопреемни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форм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ми</w:t>
      </w:r>
      <w:r w:rsidR="00E02F44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пунктов 3 и 4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02F44">
        <w:rPr>
          <w:rFonts w:ascii="Proxima Nova ExCn Rg" w:eastAsia="Calibri" w:hAnsi="Proxima Nova ExCn Rg" w:cs="Calibri"/>
          <w:color w:val="000000"/>
          <w:sz w:val="28"/>
          <w:szCs w:val="28"/>
        </w:rPr>
        <w:t>статьи</w:t>
      </w:r>
      <w:r w:rsidR="00E02F44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185.1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Гражданского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кодекса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Российской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Федерации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должна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ена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нотариально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несоблюдения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й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установленных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02F44"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указанной</w:t>
      </w:r>
      <w:r w:rsidR="00E02F44"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статье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ь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ный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ем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действующим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ии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и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учитывается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28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ни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пра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голос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юб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ме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ча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ни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формир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раз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н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ву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е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–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язан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верш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едате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ъя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знач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ни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щ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голосова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змож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дел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034310" w:rsidRDefault="00EA6DCE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29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полн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извод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ник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е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спольз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би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целя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кор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пуск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спольз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дель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р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</w:t>
      </w:r>
      <w:r w:rsidR="00034310">
        <w:rPr>
          <w:rFonts w:ascii="Proxima Nova ExCn Rg" w:eastAsia="Calibri" w:hAnsi="Proxima Nova ExCn Rg" w:cs="Calibri"/>
          <w:color w:val="000000"/>
          <w:sz w:val="28"/>
          <w:szCs w:val="28"/>
        </w:rPr>
        <w:t>й.</w:t>
      </w:r>
    </w:p>
    <w:p w:rsidR="001C5055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30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д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зн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действите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я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дательст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396A44" w:rsidRPr="00034310" w:rsidRDefault="00396A44" w:rsidP="00396A44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lastRenderedPageBreak/>
        <w:t>В целях максимально полного учета мнений всех акционеров при подведении итогов голосования Счетная комиссия при обработке бюллетеней для голосования должна руководствоваться принципом: не может быть признан недействительным бюллетень, из которого однозначно следует волеизъявление конкретного акционера по конкретному вопросу повестки дня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3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храни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уч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уч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е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уч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д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мес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варите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уч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1C5055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9.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Документы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акционеров</w:t>
      </w:r>
    </w:p>
    <w:p w:rsidR="001C5055" w:rsidRPr="00034310" w:rsidRDefault="001C5055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водя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ит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глаше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2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времен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скольк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зависим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смотр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водя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едующ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черед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1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бо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2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бо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визио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lastRenderedPageBreak/>
        <w:t xml:space="preserve">9.3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бо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зн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оявшими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лен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лен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сед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8005CA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4. </w:t>
      </w:r>
      <w:r w:rsidR="008005CA" w:rsidRPr="008005CA">
        <w:rPr>
          <w:rFonts w:ascii="Proxima Nova ExCn Rg" w:eastAsiaTheme="minorHAnsi" w:hAnsi="Proxima Nova ExCn Rg" w:cs="Proxima Nova ExCn Rg"/>
          <w:sz w:val="28"/>
          <w:szCs w:val="28"/>
        </w:rPr>
        <w:t>Для реализации права акционера требовать выкупа Обществом принадлежащих ему акций Общества, поданным «против» вопроса, поставленного на голосование, считается бюллетень, в котором оставлен вариант голосования «против». Бюллетень с вариантом голосования «воздержался» не дает акционеру права требовать выкупа Обществом принадлежащих ему акций Общества</w:t>
      </w:r>
      <w:r w:rsidR="008005CA" w:rsidRPr="000063E9">
        <w:rPr>
          <w:rFonts w:ascii="Proxima Nova ExCn Rg" w:eastAsiaTheme="minorHAnsi" w:hAnsi="Proxima Nova ExCn Rg" w:cs="Proxima Nova ExCn Rg"/>
          <w:sz w:val="30"/>
          <w:szCs w:val="30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5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ража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зульт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6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ыв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: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ирм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имен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хо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ид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="007273C2" w:rsidRPr="007273C2">
        <w:rPr>
          <w:rFonts w:ascii="Proxima Nova ExCn Rg" w:eastAsia="Calibri" w:hAnsi="Proxima Nova ExCn Rg" w:cs="Calibri"/>
          <w:color w:val="000000"/>
          <w:sz w:val="28"/>
          <w:szCs w:val="28"/>
        </w:rPr>
        <w:t>годовое, внеочередное, повторное годовое, повторное внеочеред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)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)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7273C2"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ия (фиксации)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ло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)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ча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вш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ры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ры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итог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глашали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ча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сч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лада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вш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ходивших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е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нк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9.1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стоя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лада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вш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л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да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ариа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"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", "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и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"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"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здержал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"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л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считывали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яз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зна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действительн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ия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усмотр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стоя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7273C2" w:rsidRPr="00034310" w:rsidRDefault="007273C2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7273C2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формулировки решений, принятых общим собранием по каждому вопросу повестки дня общего собрания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лен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ун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полнял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то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-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ирм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имен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хо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то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полномоч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ло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е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спольз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лаг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вш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7273C2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7273C2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щем</w:t>
      </w:r>
      <w:r w:rsidR="007273C2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л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ариан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lastRenderedPageBreak/>
        <w:t xml:space="preserve">9.7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ву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кземпляр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кземпля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ыв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лен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8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д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3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боч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ры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е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893D9A">
        <w:rPr>
          <w:rFonts w:ascii="Proxima Nova ExCn Rg" w:eastAsia="Calibri" w:hAnsi="Proxima Nova ExCn Rg" w:cs="Calibri"/>
          <w:color w:val="000000"/>
          <w:sz w:val="28"/>
          <w:szCs w:val="28"/>
        </w:rPr>
        <w:t>,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="007273C2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вместе с документами, удостоверяющими полномочия правопреемников представителей лиц, включенных в список лиц, имеющих право на участие в О</w:t>
      </w:r>
      <w:r w:rsidR="007273C2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щем</w:t>
      </w:r>
      <w:r w:rsidR="007273C2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7273C2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="007273C2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акционеров,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ечатыв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д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рхив</w:t>
      </w:r>
      <w:r w:rsidR="007273C2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хран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D90E9D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9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лежи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общ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Форм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отокол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б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итогах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голосован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веден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ложени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Segoe UI Symbol" w:hAnsi="Proxima Nova ExCn Rg" w:cs="Segoe UI Symbol"/>
          <w:sz w:val="28"/>
          <w:szCs w:val="28"/>
        </w:rPr>
        <w:t>№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6</w:t>
      </w:r>
      <w:r w:rsidR="003C5087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к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оложению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10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об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твержд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ит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принят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посредствен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893D9A" w:rsidRPr="00034310" w:rsidRDefault="00893D9A" w:rsidP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9.11. При отсутствии кворума Счетной комиссией составляется протокол о кворуме, в котором</w:t>
      </w:r>
      <w:r w:rsidRPr="00893D9A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ыв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:</w:t>
      </w:r>
    </w:p>
    <w:p w:rsidR="00893D9A" w:rsidRPr="00034310" w:rsidRDefault="00893D9A" w:rsidP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ирм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имен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хо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893D9A" w:rsidRPr="00034310" w:rsidRDefault="00893D9A" w:rsidP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ид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7273C2">
        <w:rPr>
          <w:rFonts w:ascii="Proxima Nova ExCn Rg" w:eastAsia="Calibri" w:hAnsi="Proxima Nova ExCn Rg" w:cs="Calibri"/>
          <w:color w:val="000000"/>
          <w:sz w:val="28"/>
          <w:szCs w:val="28"/>
        </w:rPr>
        <w:t>годовое, внеочередное, повторное годовое, повторное внеочеред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);</w:t>
      </w:r>
    </w:p>
    <w:p w:rsidR="00893D9A" w:rsidRPr="00034310" w:rsidRDefault="00893D9A" w:rsidP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);</w:t>
      </w:r>
    </w:p>
    <w:p w:rsidR="00893D9A" w:rsidRPr="00034310" w:rsidRDefault="00893D9A" w:rsidP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ия (фиксации)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893D9A" w:rsidRPr="00034310" w:rsidRDefault="00893D9A" w:rsidP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893D9A" w:rsidRPr="00034310" w:rsidRDefault="00893D9A" w:rsidP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ло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);</w:t>
      </w:r>
    </w:p>
    <w:p w:rsidR="00893D9A" w:rsidRPr="00034310" w:rsidRDefault="00893D9A" w:rsidP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893D9A" w:rsidRDefault="00893D9A" w:rsidP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ча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вш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)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893D9A" w:rsidRPr="00034310" w:rsidRDefault="00893D9A" w:rsidP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время, на которое переносилось открытие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я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);</w:t>
      </w:r>
    </w:p>
    <w:p w:rsidR="00893D9A" w:rsidRPr="00034310" w:rsidRDefault="00893D9A" w:rsidP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лада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вш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т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893D9A" w:rsidRPr="00034310" w:rsidRDefault="00893D9A" w:rsidP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ходивших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е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нк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9.1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стоя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893D9A" w:rsidRPr="00034310" w:rsidRDefault="00893D9A" w:rsidP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лада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зарегистрировавшиеся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893D9A" w:rsidRPr="00034310" w:rsidRDefault="00893D9A" w:rsidP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лен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ун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полнял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то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-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ирм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имен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хо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то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полномоч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893D9A" w:rsidRPr="00034310" w:rsidRDefault="00893D9A" w:rsidP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о квору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893D9A" w:rsidRPr="00034310" w:rsidRDefault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Указанный протокол и полученные </w:t>
      </w:r>
      <w:r w:rsidRPr="00893D9A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бюллетени для голосования вместе с документами, удостоверяющими полномочия правопреемников представителей лиц, включенных в список лиц, имеющих право на участие в Общем собрании акционеров, опечатываются Счетной комиссией и сдаются в архив Общества на хранение</w:t>
      </w:r>
    </w:p>
    <w:p w:rsidR="00C71275" w:rsidRPr="00C71275" w:rsidRDefault="00EA6DCE" w:rsidP="00C71275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12. </w:t>
      </w:r>
      <w:r w:rsidR="00C71275"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Кворум </w:t>
      </w:r>
      <w:r w:rsidR="00C71275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C71275"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го собрания (кворум по вопросам, включенным в повестку дня общего собрания) определяется исходя из количества размещенных голосующих акций </w:t>
      </w:r>
      <w:r w:rsidR="00C71275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C71275"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>бщества на дату определения (фиксации) лиц, имеющих право на участие в общем собрании, за вычетом:</w:t>
      </w:r>
    </w:p>
    <w:p w:rsidR="00C71275" w:rsidRPr="00C71275" w:rsidRDefault="00C71275" w:rsidP="00C71275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акций, не оплаченных при учреждении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ства в полном объеме, если иное не предусмотрено уставом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>бщества;</w:t>
      </w:r>
    </w:p>
    <w:p w:rsidR="00C71275" w:rsidRPr="00C71275" w:rsidRDefault="00C71275" w:rsidP="00C71275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>акций, право собс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твенности на которые перешло к О</w:t>
      </w: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>бществу;</w:t>
      </w:r>
    </w:p>
    <w:p w:rsidR="00C71275" w:rsidRPr="00C71275" w:rsidRDefault="00C71275" w:rsidP="00C71275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 xml:space="preserve">акций, которые составляют более 30, 50 или 75 процентов общего количества размещенных обыкновенных акций публичного общества, а также привилегированных акций публичного общества, предоставляющих право голоса в соответствии с пунктом 5 статьи 32 Федерального закона "Об акционерных обществах", если такие акции принадлежат лицу, которое в соответствии со статьей 84.2 Федерального закона "Об акционерных обществах" обязано сделать обязательное предложение и которое не направило обязательное предложение в публичное общество, а также его аффилированным лицам. Данное правило распространяется также на акции непубличного общества, если оно на 1 сентября 2014 года являлось открытым обществом и его устав не содержит указания на то, что приобретение акций и ценных бумаг, конвертируемых в акции, осуществляется без соблюдения положений главы XI.1 Федерального закона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«</w:t>
      </w: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>Об акционерных обществах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»</w:t>
      </w: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>;</w:t>
      </w:r>
    </w:p>
    <w:p w:rsidR="00C71275" w:rsidRPr="00C71275" w:rsidRDefault="00C71275" w:rsidP="00C71275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акций, погашенных после даты, на которую определяются (фиксируются) лица, имеющие право на участие в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>бщем собрании, и до даты проведения общего собрания;</w:t>
      </w:r>
    </w:p>
    <w:p w:rsidR="00C71275" w:rsidRPr="00C71275" w:rsidRDefault="00C71275" w:rsidP="00C71275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>акций, принадлежащих одному лицу, которые превышают ограничения, установленные уставом непубличного общества в соответствии с пунктом 3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статьи 11 Федерального закона «</w:t>
      </w: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>Об акционерных обществах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»</w:t>
      </w: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>, в части количества акций, принадлежащих одному акционеру, и их суммарной номинальной стоимости, а также максимального числа голосов, предоставляемых одному акционеру;</w:t>
      </w:r>
    </w:p>
    <w:p w:rsidR="00C71275" w:rsidRPr="00C71275" w:rsidRDefault="00C71275" w:rsidP="00C71275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акций, принадлежащих членам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овета директоров (наблюдательного совета) общества или лицам, занимающим должности в органах управления общества, в случае определения кворума по вопросу об избрании членов ревизионной комиссии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>бщества, если наличие ревизионной комиссии является для общества обязательным;</w:t>
      </w:r>
    </w:p>
    <w:p w:rsidR="00C71275" w:rsidRPr="00C71275" w:rsidRDefault="00C71275" w:rsidP="00C71275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>акций, которые не учитываются при определении кворума в иных случаях, установленных федеральными законами и настоящим Положением.</w:t>
      </w:r>
    </w:p>
    <w:p w:rsidR="00C71275" w:rsidRPr="00C71275" w:rsidRDefault="00C71275" w:rsidP="00C71275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При определении наличия кворума и подсчете голосов предоставляемые дробными акциями части голосов суммируются без округления.</w:t>
      </w:r>
    </w:p>
    <w:p w:rsidR="00034310" w:rsidRDefault="00C71275" w:rsidP="00C71275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Кворум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го собрания (кворум по вопросам, включенным в повестку дня общего собрания) определяется с учетом событий (действий), наступивших (совершенных) после даты, на которую определяются (фиксируются) лица, имеющие право на участие в общем собрании, и до даты проведения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>бщего собрания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13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мес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варите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уч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ряд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ч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D90E9D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14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гу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глаш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ход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ло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оди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ч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к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усмотрен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бщ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д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4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боч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ры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е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к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усмотрен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бщ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>.</w:t>
      </w:r>
      <w:r w:rsidR="007273C2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7273C2" w:rsidRPr="00D90E9D">
        <w:rPr>
          <w:rFonts w:ascii="Proxima Nova ExCn Rg" w:eastAsia="Calibri" w:hAnsi="Proxima Nova ExCn Rg" w:cs="Calibri"/>
          <w:sz w:val="28"/>
          <w:szCs w:val="28"/>
        </w:rPr>
        <w:t>Форма</w:t>
      </w:r>
      <w:r w:rsidR="007273C2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7273C2" w:rsidRPr="00D90E9D">
        <w:rPr>
          <w:rFonts w:ascii="Proxima Nova ExCn Rg" w:eastAsia="Calibri" w:hAnsi="Proxima Nova ExCn Rg" w:cs="Calibri"/>
          <w:sz w:val="28"/>
          <w:szCs w:val="28"/>
        </w:rPr>
        <w:t>отчета</w:t>
      </w:r>
      <w:r w:rsidR="007273C2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7273C2" w:rsidRPr="00D90E9D">
        <w:rPr>
          <w:rFonts w:ascii="Proxima Nova ExCn Rg" w:eastAsia="Calibri" w:hAnsi="Proxima Nova ExCn Rg" w:cs="Calibri"/>
          <w:sz w:val="28"/>
          <w:szCs w:val="28"/>
        </w:rPr>
        <w:t>об</w:t>
      </w:r>
      <w:r w:rsidR="007273C2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7273C2" w:rsidRPr="00D90E9D">
        <w:rPr>
          <w:rFonts w:ascii="Proxima Nova ExCn Rg" w:eastAsia="Calibri" w:hAnsi="Proxima Nova ExCn Rg" w:cs="Calibri"/>
          <w:sz w:val="28"/>
          <w:szCs w:val="28"/>
        </w:rPr>
        <w:t>итогах</w:t>
      </w:r>
      <w:r w:rsidR="007273C2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7273C2" w:rsidRPr="00D90E9D">
        <w:rPr>
          <w:rFonts w:ascii="Proxima Nova ExCn Rg" w:eastAsia="Calibri" w:hAnsi="Proxima Nova ExCn Rg" w:cs="Calibri"/>
          <w:sz w:val="28"/>
          <w:szCs w:val="28"/>
        </w:rPr>
        <w:t>голосования</w:t>
      </w:r>
      <w:r w:rsidR="007273C2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7273C2" w:rsidRPr="00D90E9D">
        <w:rPr>
          <w:rFonts w:ascii="Proxima Nova ExCn Rg" w:eastAsia="Calibri" w:hAnsi="Proxima Nova ExCn Rg" w:cs="Calibri"/>
          <w:sz w:val="28"/>
          <w:szCs w:val="28"/>
        </w:rPr>
        <w:t>приведена</w:t>
      </w:r>
      <w:r w:rsidR="007273C2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7273C2"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="007273C2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7273C2" w:rsidRPr="00D90E9D">
        <w:rPr>
          <w:rFonts w:ascii="Proxima Nova ExCn Rg" w:eastAsia="Calibri" w:hAnsi="Proxima Nova ExCn Rg" w:cs="Calibri"/>
          <w:sz w:val="28"/>
          <w:szCs w:val="28"/>
        </w:rPr>
        <w:t>приложении</w:t>
      </w:r>
      <w:r w:rsidR="007273C2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7273C2" w:rsidRPr="00D90E9D">
        <w:rPr>
          <w:rFonts w:ascii="Proxima Nova ExCn Rg" w:eastAsia="Segoe UI Symbol" w:hAnsi="Proxima Nova ExCn Rg" w:cs="Segoe UI Symbol"/>
          <w:sz w:val="28"/>
          <w:szCs w:val="28"/>
        </w:rPr>
        <w:t>№</w:t>
      </w:r>
      <w:r w:rsidR="007273C2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4 </w:t>
      </w:r>
      <w:r w:rsidR="007273C2" w:rsidRPr="00D90E9D">
        <w:rPr>
          <w:rFonts w:ascii="Proxima Nova ExCn Rg" w:eastAsia="Calibri" w:hAnsi="Proxima Nova ExCn Rg" w:cs="Calibri"/>
          <w:sz w:val="28"/>
          <w:szCs w:val="28"/>
        </w:rPr>
        <w:t>к</w:t>
      </w:r>
      <w:r w:rsidR="007273C2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7273C2" w:rsidRPr="00D90E9D">
        <w:rPr>
          <w:rFonts w:ascii="Proxima Nova ExCn Rg" w:eastAsia="Calibri" w:hAnsi="Proxima Nova ExCn Rg" w:cs="Calibri"/>
          <w:sz w:val="28"/>
          <w:szCs w:val="28"/>
        </w:rPr>
        <w:t>Положению</w:t>
      </w:r>
      <w:r w:rsidR="007273C2" w:rsidRPr="00D90E9D">
        <w:rPr>
          <w:rFonts w:ascii="Proxima Nova ExCn Rg" w:eastAsia="Proxima Nova ExCn Rg" w:hAnsi="Proxima Nova ExCn Rg" w:cs="Proxima Nova ExCn Rg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регистрирова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естр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л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миналь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ржате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ч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лектро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лектро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лектро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ь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номиналь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ржател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миналь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ржате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яз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о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пон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ч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учен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стоя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нк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к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о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новле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рмативн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в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т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ссийс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гово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понен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15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чет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ыв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Calibri" w:hAnsi="Proxima Nova ExCn Rg" w:cs="Calibri"/>
          <w:sz w:val="28"/>
          <w:szCs w:val="28"/>
        </w:rPr>
        <w:t>полно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фирменно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аименовани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ахожде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Calibri" w:hAnsi="Proxima Nova ExCn Rg" w:cs="Calibri"/>
          <w:sz w:val="28"/>
          <w:szCs w:val="28"/>
        </w:rPr>
        <w:t>вид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годово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неочередно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); </w:t>
      </w:r>
    </w:p>
    <w:p w:rsidR="001C5055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Calibri" w:hAnsi="Proxima Nova ExCn Rg" w:cs="Calibri"/>
          <w:sz w:val="28"/>
          <w:szCs w:val="28"/>
        </w:rPr>
        <w:t>форм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заочно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); </w:t>
      </w:r>
    </w:p>
    <w:p w:rsidR="007273C2" w:rsidRPr="00034310" w:rsidRDefault="007273C2" w:rsidP="007273C2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ия (фиксации)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E0B9A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Calibri" w:hAnsi="Proxima Nova ExCn Rg" w:cs="Calibri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Calibri" w:hAnsi="Proxima Nova ExCn Rg" w:cs="Calibri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оведенно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дрес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оводилось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)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Calibri" w:hAnsi="Proxima Nova ExCn Rg" w:cs="Calibri"/>
          <w:sz w:val="28"/>
          <w:szCs w:val="28"/>
        </w:rPr>
        <w:t>повестк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; </w:t>
      </w:r>
    </w:p>
    <w:p w:rsidR="001C5055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Calibri" w:hAnsi="Proxima Nova ExCn Rg" w:cs="Calibri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оторым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ладал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ключенны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мевши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; </w:t>
      </w:r>
    </w:p>
    <w:p w:rsidR="008E0B9A" w:rsidRPr="00034310" w:rsidRDefault="008E0B9A" w:rsidP="008E0B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ходивших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C82C26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е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нк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9.1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стоя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Calibri" w:hAnsi="Proxima Nova ExCn Rg" w:cs="Calibri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оторым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ладал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инявши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указание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мелс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л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Calibri" w:hAnsi="Proxima Nova ExCn Rg" w:cs="Calibri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тданны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аждый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з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ариант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(«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>», «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оти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оздержалс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»)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мелс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Calibri" w:hAnsi="Proxima Nova ExCn Rg" w:cs="Calibri"/>
          <w:sz w:val="28"/>
          <w:szCs w:val="28"/>
        </w:rPr>
        <w:t>формулировк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решений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иняты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и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е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Calibri" w:hAnsi="Proxima Nova ExCn Rg" w:cs="Calibri"/>
          <w:sz w:val="28"/>
          <w:szCs w:val="28"/>
        </w:rPr>
        <w:lastRenderedPageBreak/>
        <w:t>имен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член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функц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ыполнял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регистратор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–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лно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фирменно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аименовани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ахожде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регистратор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мен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уполномоченны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Calibri" w:hAnsi="Proxima Nova ExCn Rg" w:cs="Calibri"/>
          <w:sz w:val="28"/>
          <w:szCs w:val="28"/>
        </w:rPr>
        <w:t>имен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едседател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екретар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16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д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3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боч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ры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д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3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боч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е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17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ыв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ирм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имен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хо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ид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; </w:t>
      </w:r>
    </w:p>
    <w:p w:rsidR="001C5055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; </w:t>
      </w:r>
    </w:p>
    <w:p w:rsidR="008E0B9A" w:rsidRPr="00034310" w:rsidRDefault="008E0B9A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ия (фиксации)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ло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ча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вш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ры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ры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глашали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ча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сч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чтов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ли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полн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г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т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полн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лада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8E0B9A" w:rsidRPr="00034310" w:rsidRDefault="008E0B9A" w:rsidP="008E0B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ходивших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е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нк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9.1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стоя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лада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вш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л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да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ариа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»,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и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здержал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л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улиров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ступл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ступавш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8E0B9A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едате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зидиу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екретар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8E0B9A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8E0B9A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лицо, подтвердившее принятие решений общим собранием и состав лиц, присутствовавших при их принятии;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м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полнитель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ыв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е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D90E9D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Calibri" w:hAnsi="Proxima Nova ExCn Rg" w:cs="Calibri"/>
          <w:sz w:val="28"/>
          <w:szCs w:val="28"/>
        </w:rPr>
        <w:t>Форм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отокол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веден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ложени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Segoe UI Symbol" w:hAnsi="Proxima Nova ExCn Rg" w:cs="Segoe UI Symbol"/>
          <w:sz w:val="28"/>
          <w:szCs w:val="28"/>
        </w:rPr>
        <w:t>№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5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к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оложению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9.18.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отоколу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иобщаетс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отокол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lastRenderedPageBreak/>
        <w:t xml:space="preserve">9.19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ву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кземпляр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кземпля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ыв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едательствую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екретар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9.21.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отокол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отокол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являютс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окументам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стоянно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хране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оторы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олжен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еспечен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вободный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оступ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</w:p>
    <w:p w:rsidR="001C5055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22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п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уч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ую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оставл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п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л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змещ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ход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яза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готовл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CB77D2" w:rsidRPr="00034310" w:rsidRDefault="00006A64" w:rsidP="006F292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23.  </w:t>
      </w:r>
      <w:r w:rsidR="006F292E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бщество</w:t>
      </w:r>
      <w:r w:rsidR="00CB77D2" w:rsidRPr="00CB77D2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в реестре владельцев ценных бумаг которого центральному депозитарию открыт лицевой счет номинального держателя центрального депозитария, обязан </w:t>
      </w:r>
      <w:r w:rsidR="006F292E" w:rsidRPr="00CB77D2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предоставлять центральному депозитарию информацию, связанную с осуществлением </w:t>
      </w:r>
      <w:r w:rsidR="006F292E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прав н</w:t>
      </w:r>
      <w:r w:rsidR="006F292E" w:rsidRPr="006F292E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а участие в общем собрании акционеров</w:t>
      </w:r>
      <w:r w:rsidR="006F292E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Общества,</w:t>
      </w:r>
      <w:r w:rsidR="006F292E" w:rsidRPr="00CB77D2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CB77D2" w:rsidRPr="00CB77D2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в соответствии с </w:t>
      </w:r>
      <w:r w:rsidR="006F292E" w:rsidRPr="006F292E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Положение</w:t>
      </w:r>
      <w:r w:rsidR="006F292E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м</w:t>
      </w:r>
      <w:r w:rsidR="006F292E" w:rsidRPr="006F292E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о перечне информации, связанной с осуществлением прав по ценным бумагам, предоставляемой эмитентами центральному депозитарию, порядке и сроках ее предоставления, а также о требованиях к порядку предоставления центральным депозитарием доступа к такой информации</w:t>
      </w:r>
      <w:r w:rsidR="006F292E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6F292E" w:rsidRPr="006F292E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(утв. Банком России 01.06.2016 N 546-П)</w:t>
      </w:r>
      <w:r w:rsidR="006F292E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1C5055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10.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Финансовое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обеспечение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созыва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акционеров</w:t>
      </w:r>
    </w:p>
    <w:p w:rsidR="001C5055" w:rsidRPr="00034310" w:rsidRDefault="001C5055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10.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м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ход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твержд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енераль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10.2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ход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яза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готов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едст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твержде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мет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тра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усматрив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джет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1C5055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11.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Порядок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утверждения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внесения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изменений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Положение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11.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твержд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11.2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мен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полн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твержд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в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да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им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к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усмотрен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11.3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зультат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мен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датель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ссийс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дель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нк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уду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ивореч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рм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датель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ссийс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нк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трачиваю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ил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у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а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иворечащ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дательств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ссийс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Times New Roman" w:hAnsi="Proxima Nova ExCn Rg" w:cs="Times New Roman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11.4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зультат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мен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дель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нк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тупя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ивореч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нк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трачиваю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ил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мен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мен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еду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уководствов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.</w:t>
      </w:r>
    </w:p>
    <w:sectPr w:rsidR="001C5055" w:rsidRPr="0003431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ADB" w:rsidRDefault="00E02ADB" w:rsidP="00494E01">
      <w:pPr>
        <w:spacing w:after="0" w:line="240" w:lineRule="auto"/>
      </w:pPr>
      <w:r>
        <w:separator/>
      </w:r>
    </w:p>
  </w:endnote>
  <w:endnote w:type="continuationSeparator" w:id="0">
    <w:p w:rsidR="00E02ADB" w:rsidRDefault="00E02ADB" w:rsidP="0049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oxima Nova ExCn Rg">
    <w:altName w:val="Candara"/>
    <w:charset w:val="CC"/>
    <w:family w:val="auto"/>
    <w:pitch w:val="variable"/>
    <w:sig w:usb0="00000001" w:usb1="5000E0F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7960949"/>
      <w:docPartObj>
        <w:docPartGallery w:val="Page Numbers (Bottom of Page)"/>
        <w:docPartUnique/>
      </w:docPartObj>
    </w:sdtPr>
    <w:sdtEndPr/>
    <w:sdtContent>
      <w:p w:rsidR="00D80189" w:rsidRDefault="00D801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6BE">
          <w:rPr>
            <w:noProof/>
          </w:rPr>
          <w:t>2</w:t>
        </w:r>
        <w:r>
          <w:fldChar w:fldCharType="end"/>
        </w:r>
      </w:p>
    </w:sdtContent>
  </w:sdt>
  <w:p w:rsidR="00D80189" w:rsidRDefault="00D801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ADB" w:rsidRDefault="00E02ADB" w:rsidP="00494E01">
      <w:pPr>
        <w:spacing w:after="0" w:line="240" w:lineRule="auto"/>
      </w:pPr>
      <w:r>
        <w:separator/>
      </w:r>
    </w:p>
  </w:footnote>
  <w:footnote w:type="continuationSeparator" w:id="0">
    <w:p w:rsidR="00E02ADB" w:rsidRDefault="00E02ADB" w:rsidP="00494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07D6E"/>
    <w:multiLevelType w:val="multilevel"/>
    <w:tmpl w:val="767274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55"/>
    <w:rsid w:val="00006A64"/>
    <w:rsid w:val="00026BEF"/>
    <w:rsid w:val="00034310"/>
    <w:rsid w:val="00035BB0"/>
    <w:rsid w:val="00082636"/>
    <w:rsid w:val="000906B9"/>
    <w:rsid w:val="000C3FE5"/>
    <w:rsid w:val="000D1322"/>
    <w:rsid w:val="000E7488"/>
    <w:rsid w:val="001129C8"/>
    <w:rsid w:val="001140F5"/>
    <w:rsid w:val="00116955"/>
    <w:rsid w:val="00126885"/>
    <w:rsid w:val="001428CF"/>
    <w:rsid w:val="00144BA9"/>
    <w:rsid w:val="00165288"/>
    <w:rsid w:val="001674E7"/>
    <w:rsid w:val="00170C71"/>
    <w:rsid w:val="001C342A"/>
    <w:rsid w:val="001C5055"/>
    <w:rsid w:val="001E42F4"/>
    <w:rsid w:val="00201A31"/>
    <w:rsid w:val="00222768"/>
    <w:rsid w:val="00234521"/>
    <w:rsid w:val="002577C2"/>
    <w:rsid w:val="00296F30"/>
    <w:rsid w:val="002A69A9"/>
    <w:rsid w:val="002B5807"/>
    <w:rsid w:val="002E4210"/>
    <w:rsid w:val="002F237D"/>
    <w:rsid w:val="002F5D0A"/>
    <w:rsid w:val="00315CB9"/>
    <w:rsid w:val="00346D09"/>
    <w:rsid w:val="0037174F"/>
    <w:rsid w:val="00380181"/>
    <w:rsid w:val="00396A44"/>
    <w:rsid w:val="003B76C9"/>
    <w:rsid w:val="003C5087"/>
    <w:rsid w:val="003C75F9"/>
    <w:rsid w:val="003E2769"/>
    <w:rsid w:val="003F660E"/>
    <w:rsid w:val="004554D4"/>
    <w:rsid w:val="00460C28"/>
    <w:rsid w:val="004710E3"/>
    <w:rsid w:val="00484F30"/>
    <w:rsid w:val="00494E01"/>
    <w:rsid w:val="00496D17"/>
    <w:rsid w:val="004A00D1"/>
    <w:rsid w:val="004B0034"/>
    <w:rsid w:val="004C780E"/>
    <w:rsid w:val="004D465D"/>
    <w:rsid w:val="00527479"/>
    <w:rsid w:val="00561C5E"/>
    <w:rsid w:val="00576928"/>
    <w:rsid w:val="005800B1"/>
    <w:rsid w:val="005C020E"/>
    <w:rsid w:val="005C1B5F"/>
    <w:rsid w:val="005D7A6B"/>
    <w:rsid w:val="005E6BD3"/>
    <w:rsid w:val="00606F74"/>
    <w:rsid w:val="00634892"/>
    <w:rsid w:val="0064554D"/>
    <w:rsid w:val="006551B0"/>
    <w:rsid w:val="006737E5"/>
    <w:rsid w:val="00680ECC"/>
    <w:rsid w:val="0068412A"/>
    <w:rsid w:val="006A5263"/>
    <w:rsid w:val="006F292E"/>
    <w:rsid w:val="0072155D"/>
    <w:rsid w:val="007273C2"/>
    <w:rsid w:val="00740087"/>
    <w:rsid w:val="00797A0C"/>
    <w:rsid w:val="007A6900"/>
    <w:rsid w:val="007E61BE"/>
    <w:rsid w:val="008005CA"/>
    <w:rsid w:val="00814DB4"/>
    <w:rsid w:val="00822EF6"/>
    <w:rsid w:val="00832029"/>
    <w:rsid w:val="00844D49"/>
    <w:rsid w:val="00850199"/>
    <w:rsid w:val="00863CD7"/>
    <w:rsid w:val="00874DD4"/>
    <w:rsid w:val="0088047D"/>
    <w:rsid w:val="00880DA0"/>
    <w:rsid w:val="0088495B"/>
    <w:rsid w:val="00893D9A"/>
    <w:rsid w:val="008B2D74"/>
    <w:rsid w:val="008C1C82"/>
    <w:rsid w:val="008E0B9A"/>
    <w:rsid w:val="008F7B62"/>
    <w:rsid w:val="009A1A64"/>
    <w:rsid w:val="009E1E85"/>
    <w:rsid w:val="00A43E39"/>
    <w:rsid w:val="00A45BCF"/>
    <w:rsid w:val="00A6683C"/>
    <w:rsid w:val="00A700E6"/>
    <w:rsid w:val="00AB0152"/>
    <w:rsid w:val="00AC08D4"/>
    <w:rsid w:val="00AC3EB5"/>
    <w:rsid w:val="00BA011C"/>
    <w:rsid w:val="00BA4734"/>
    <w:rsid w:val="00BF52CF"/>
    <w:rsid w:val="00C26DB0"/>
    <w:rsid w:val="00C60394"/>
    <w:rsid w:val="00C71275"/>
    <w:rsid w:val="00C82C26"/>
    <w:rsid w:val="00CA33C8"/>
    <w:rsid w:val="00CB2E13"/>
    <w:rsid w:val="00CB77D2"/>
    <w:rsid w:val="00CC43BF"/>
    <w:rsid w:val="00CF22D8"/>
    <w:rsid w:val="00CF68CF"/>
    <w:rsid w:val="00D125CC"/>
    <w:rsid w:val="00D14CD2"/>
    <w:rsid w:val="00D325C8"/>
    <w:rsid w:val="00D80189"/>
    <w:rsid w:val="00D90C23"/>
    <w:rsid w:val="00D90E9D"/>
    <w:rsid w:val="00D93147"/>
    <w:rsid w:val="00DD2AB5"/>
    <w:rsid w:val="00DF3107"/>
    <w:rsid w:val="00DF69B1"/>
    <w:rsid w:val="00E02ADB"/>
    <w:rsid w:val="00E02F44"/>
    <w:rsid w:val="00EA6DCE"/>
    <w:rsid w:val="00F34DF6"/>
    <w:rsid w:val="00F4117F"/>
    <w:rsid w:val="00F506BE"/>
    <w:rsid w:val="00F746E4"/>
    <w:rsid w:val="00F90EFF"/>
    <w:rsid w:val="00FA4231"/>
    <w:rsid w:val="00FC1A00"/>
    <w:rsid w:val="00FD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168F5-87FB-4B72-AD5E-E614DA42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E0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E0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94E0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63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3CD7"/>
  </w:style>
  <w:style w:type="paragraph" w:styleId="a8">
    <w:name w:val="footer"/>
    <w:basedOn w:val="a"/>
    <w:link w:val="a9"/>
    <w:uiPriority w:val="99"/>
    <w:unhideWhenUsed/>
    <w:rsid w:val="00863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3CD7"/>
  </w:style>
  <w:style w:type="paragraph" w:customStyle="1" w:styleId="ConsPlusNormal">
    <w:name w:val="ConsPlusNormal"/>
    <w:rsid w:val="001674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a">
    <w:name w:val="annotation reference"/>
    <w:basedOn w:val="a0"/>
    <w:uiPriority w:val="99"/>
    <w:semiHidden/>
    <w:unhideWhenUsed/>
    <w:rsid w:val="001129C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129C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129C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9C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9C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12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129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15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91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64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6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708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68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84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6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993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28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24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77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06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06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88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64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2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4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0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5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37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4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2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4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2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2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4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3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42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82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94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63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6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19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55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84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57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0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ACC33-D0FD-420B-96F7-8EDF91FF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3</Pages>
  <Words>13864</Words>
  <Characters>79028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кина Светлана Васильевна</dc:creator>
  <cp:lastModifiedBy>Акчурина Евгения Павловна</cp:lastModifiedBy>
  <cp:revision>9</cp:revision>
  <cp:lastPrinted>2019-03-18T14:02:00Z</cp:lastPrinted>
  <dcterms:created xsi:type="dcterms:W3CDTF">2019-05-31T09:30:00Z</dcterms:created>
  <dcterms:modified xsi:type="dcterms:W3CDTF">2022-11-10T14:03:00Z</dcterms:modified>
</cp:coreProperties>
</file>